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13F5E" w14:textId="77777777" w:rsidR="00CE17E5" w:rsidRDefault="001E7C77" w:rsidP="00CE17E5">
      <w:pPr>
        <w:pStyle w:val="Ttulo1"/>
      </w:pPr>
      <w:r>
        <w:t xml:space="preserve">RETIFICAÇÃO DE </w:t>
      </w:r>
      <w:r w:rsidR="00762177">
        <w:t>0</w:t>
      </w:r>
      <w:r w:rsidR="00AE186A">
        <w:t>4</w:t>
      </w:r>
      <w:r>
        <w:t xml:space="preserve"> DE </w:t>
      </w:r>
      <w:r w:rsidR="00AE186A">
        <w:t>JUNHO</w:t>
      </w:r>
      <w:r>
        <w:t xml:space="preserve"> DE 202</w:t>
      </w:r>
      <w:r w:rsidR="007B3447">
        <w:t>4</w:t>
      </w:r>
      <w:r>
        <w:t xml:space="preserve"> </w:t>
      </w:r>
      <w:bookmarkStart w:id="0" w:name="_heading=h.lnxbz9" w:colFirst="0" w:colLast="0"/>
      <w:bookmarkEnd w:id="0"/>
      <w:r w:rsidR="00CE17E5">
        <w:t xml:space="preserve">EDITAL Nº </w:t>
      </w:r>
      <w:r w:rsidR="00CE17E5">
        <w:rPr>
          <w:color w:val="auto"/>
        </w:rPr>
        <w:t>20</w:t>
      </w:r>
      <w:r w:rsidR="00CE17E5">
        <w:t>/2024</w:t>
      </w:r>
    </w:p>
    <w:p w14:paraId="676405CE" w14:textId="22B8AF53" w:rsidR="0080376C" w:rsidRDefault="00CE17E5" w:rsidP="00CE17E5">
      <w:pPr>
        <w:pStyle w:val="Ttulo1"/>
      </w:pPr>
      <w:r>
        <w:t>PROCESSO SELETIVO UNIFICADO PARA INGRESSO DISCENTE NO SEMESTRE 2024/2 NOS CURSOS SUPERIORES DE GRADUAÇÃO DOS CAMPI DO IFRS</w:t>
      </w:r>
    </w:p>
    <w:p w14:paraId="57F326E4" w14:textId="033F9392" w:rsidR="00B13B79" w:rsidRDefault="00B13B79">
      <w:pPr>
        <w:pStyle w:val="LO-normal"/>
        <w:spacing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FCE3D29" w14:textId="0EBAF184" w:rsidR="00AE186A" w:rsidRDefault="00164981" w:rsidP="00164981">
      <w:pPr>
        <w:pStyle w:val="PargrafodaLista"/>
        <w:suppressAutoHyphens w:val="0"/>
        <w:spacing w:line="276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nde se lê:</w:t>
      </w:r>
    </w:p>
    <w:p w14:paraId="2DB1E0AF" w14:textId="50A9606C" w:rsidR="00164981" w:rsidRDefault="00164981" w:rsidP="00164981">
      <w:pPr>
        <w:pStyle w:val="PargrafodaLista"/>
        <w:suppressAutoHyphens w:val="0"/>
        <w:spacing w:line="276" w:lineRule="auto"/>
        <w:ind w:left="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2. DO CRONOGRAMA</w:t>
      </w:r>
    </w:p>
    <w:p w14:paraId="435E6021" w14:textId="1C0C2755" w:rsidR="00164981" w:rsidRDefault="00164981" w:rsidP="00164981">
      <w:pPr>
        <w:pStyle w:val="PargrafodaLista"/>
        <w:suppressAutoHyphens w:val="0"/>
        <w:spacing w:line="276" w:lineRule="auto"/>
        <w:ind w:left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...)</w:t>
      </w:r>
    </w:p>
    <w:tbl>
      <w:tblPr>
        <w:tblW w:w="8647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07"/>
      </w:tblGrid>
      <w:tr w:rsidR="00164981" w:rsidRPr="001F012F" w14:paraId="71F79AE1" w14:textId="77777777" w:rsidTr="00DA12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852E5D" w14:textId="77777777" w:rsidR="00164981" w:rsidRPr="00DD4F62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24/05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08B2B" w14:textId="77777777" w:rsidR="00164981" w:rsidRPr="001F012F" w:rsidRDefault="00164981" w:rsidP="00DA12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vulgação dos locais de prov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164981" w:rsidRPr="001F012F" w14:paraId="5F2A4F04" w14:textId="77777777" w:rsidTr="00DA12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D94A9" w14:textId="77777777" w:rsidR="00164981" w:rsidRPr="00DD4F62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2/06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3CF907" w14:textId="77777777" w:rsidR="00164981" w:rsidRPr="001F012F" w:rsidRDefault="00164981" w:rsidP="00DA12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licação das provas conforme divulgação dos locais de prov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164981" w:rsidRPr="001F012F" w14:paraId="12FBE310" w14:textId="77777777" w:rsidTr="00DA12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6459C" w14:textId="77777777" w:rsidR="00164981" w:rsidRPr="00DD4F62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3/06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966DC" w14:textId="77777777" w:rsidR="00164981" w:rsidRPr="001F012F" w:rsidRDefault="00164981" w:rsidP="00DA12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vulgação do gabarito preliminar das prova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164981" w:rsidRPr="001F012F" w14:paraId="1EBFBB55" w14:textId="77777777" w:rsidTr="00DA12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4287D2" w14:textId="77777777" w:rsidR="00164981" w:rsidRPr="00DD4F62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D4F62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e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3/06</w:t>
            </w:r>
            <w:r w:rsidRPr="00DD4F62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4</w:t>
            </w:r>
            <w:r w:rsidRPr="00DD4F62">
              <w:rPr>
                <w:rFonts w:asciiTheme="majorHAnsi" w:eastAsia="Times New Roman" w:hAnsiTheme="majorHAnsi" w:cstheme="majorHAnsi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6</w:t>
            </w:r>
            <w:r w:rsidRPr="00DD4F62">
              <w:rPr>
                <w:rFonts w:asciiTheme="majorHAnsi" w:eastAsia="Times New Roman" w:hAnsiTheme="majorHAnsi" w:cstheme="majorHAnsi"/>
                <w:sz w:val="24"/>
                <w:szCs w:val="24"/>
              </w:rPr>
              <w:t>/2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61672B" w14:textId="77777777" w:rsidR="00164981" w:rsidRPr="001F012F" w:rsidRDefault="00164981" w:rsidP="00DA12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3F37">
              <w:rPr>
                <w:rFonts w:ascii="Calibri" w:eastAsia="Times New Roman" w:hAnsi="Calibri" w:cs="Calibri"/>
                <w:sz w:val="24"/>
                <w:szCs w:val="24"/>
              </w:rPr>
              <w:t xml:space="preserve">Interposição de recursos quanto ao gabarito das provas </w:t>
            </w:r>
            <w:r w:rsidRPr="00B43F37">
              <w:rPr>
                <w:rFonts w:ascii="Calibri" w:hAnsi="Calibri" w:cs="Calibri"/>
                <w:sz w:val="24"/>
                <w:szCs w:val="24"/>
              </w:rPr>
              <w:t xml:space="preserve">por meio do preenchimento do Formulário de Recursos no link: </w:t>
            </w:r>
            <w:hyperlink r:id="rId9" w:history="1">
              <w:r w:rsidRPr="00B43F3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UmmYfMA2tzgrG3UK8</w:t>
              </w:r>
            </w:hyperlink>
          </w:p>
        </w:tc>
      </w:tr>
      <w:tr w:rsidR="00164981" w:rsidRPr="001F012F" w14:paraId="781A5915" w14:textId="77777777" w:rsidTr="00DA12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827622" w14:textId="77777777" w:rsidR="00164981" w:rsidRPr="00DD4F62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1/06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FAD06A" w14:textId="77777777" w:rsidR="00164981" w:rsidRPr="001F012F" w:rsidRDefault="00164981" w:rsidP="00DA12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vulgação do resultado dos recursos e gabarito definitivo da prov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164981" w:rsidRPr="001F012F" w14:paraId="72A7CD91" w14:textId="77777777" w:rsidTr="00DA12CC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86E18" w14:textId="77777777" w:rsidR="00164981" w:rsidRPr="00DD4F62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7/06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04651C" w14:textId="77777777" w:rsidR="00164981" w:rsidRPr="001F012F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cação da Classificação Geral e Aprovados em 1ª Chamada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64981" w:rsidRPr="001F012F" w14:paraId="657B6157" w14:textId="77777777" w:rsidTr="00DA12CC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86312F" w14:textId="77777777" w:rsidR="00164981" w:rsidRPr="00DD4F62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7/06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199523" w14:textId="77777777" w:rsidR="00164981" w:rsidRPr="001F012F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blicação da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amada às/aos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andidatas/candidatos autodeclarados negras/negros (pretas/pretos e pardas/pardos) e indígenas aprovadas/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provados em primeira chamada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ara a verificação étnico-racial nas comissões de </w:t>
            </w:r>
            <w:proofErr w:type="spell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teroidentificação</w:t>
            </w:r>
            <w:proofErr w:type="spell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164981" w:rsidRPr="001F012F" w14:paraId="626D7AD2" w14:textId="77777777" w:rsidTr="00DA12CC">
        <w:trPr>
          <w:trHeight w:val="1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5229BC" w14:textId="77777777" w:rsidR="00164981" w:rsidRPr="00DD4F62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De 18 a 24/06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17F70C" w14:textId="77777777" w:rsidR="00164981" w:rsidRPr="001F012F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Envio da documentação das/dos candidatas/candidatos aprovadas/aprovados em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meira Chamada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para efetivação da matrícula. A/O candidata/candidato deverá encaminhar a documentação a partir do link que será disponibilizado no portal de ingresso.</w:t>
            </w:r>
          </w:p>
        </w:tc>
      </w:tr>
      <w:tr w:rsidR="00164981" w:rsidRPr="001F012F" w14:paraId="0D8288D6" w14:textId="77777777" w:rsidTr="00DA12CC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0DC70C" w14:textId="77777777" w:rsidR="00164981" w:rsidRPr="00DD4F62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24/06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99DB65" w14:textId="77777777" w:rsidR="00164981" w:rsidRPr="001F012F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eríodo de realização das comissões de </w:t>
            </w:r>
            <w:proofErr w:type="spell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teroidentificação</w:t>
            </w:r>
            <w:proofErr w:type="spell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ra as/os candidatas/candidatos autodeclarados negras/negros (pretas/pretos e pardas/pardos) ou indígenas aprovadas/aprovados em primeira chamada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A/O candidata/candidato deverá observar a data, horário e local em que deverá comparecer, conforme publicação prevista para o di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</w:t>
            </w:r>
            <w:r w:rsidRPr="00DD4F6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6</w:t>
            </w:r>
            <w:r w:rsidRPr="00DD4F6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  <w:r w:rsidRPr="00DD4F6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tr w:rsidR="00164981" w:rsidRPr="001F012F" w14:paraId="0118EDF6" w14:textId="77777777" w:rsidTr="00DA12CC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C836BB" w14:textId="77777777" w:rsidR="00164981" w:rsidRPr="00DD4F62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25/06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89E98" w14:textId="77777777" w:rsidR="00164981" w:rsidRPr="001F012F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blicação do resultado preliminar das comissões de </w:t>
            </w:r>
            <w:proofErr w:type="spell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teroidentificação</w:t>
            </w:r>
            <w:proofErr w:type="spell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ra as/os candidatas/candidatos autodeclarados negras/negros (pretas/pretos e pardas/pardos) ou indígenas aprovadas/aprovados em primeira chamada.</w:t>
            </w:r>
          </w:p>
        </w:tc>
      </w:tr>
      <w:tr w:rsidR="00164981" w:rsidRPr="001F012F" w14:paraId="1DAE2E78" w14:textId="77777777" w:rsidTr="00DA12CC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6DA772" w14:textId="77777777" w:rsidR="00164981" w:rsidRPr="00071F3A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1F3A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26/06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BD9947" w14:textId="77777777" w:rsidR="00164981" w:rsidRPr="001F012F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terposição online de recursos quanto ao resultado das comissões de </w:t>
            </w:r>
            <w:proofErr w:type="spell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teroidentificação</w:t>
            </w:r>
            <w:proofErr w:type="spell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ra as/os candidatas/candidatos</w:t>
            </w:r>
            <w:r w:rsidRPr="001F012F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utodeclarados negras/negros (pretas/pretos e pardas/pardos) ou indígenas aprovadas/aprovados em primeira chamada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164981" w:rsidRPr="001F012F" w14:paraId="0B502AEE" w14:textId="77777777" w:rsidTr="00DA12CC">
        <w:trPr>
          <w:trHeight w:val="9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398297" w14:textId="77777777" w:rsidR="00164981" w:rsidRPr="00071F3A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1F3A">
              <w:rPr>
                <w:rFonts w:asciiTheme="majorHAnsi" w:eastAsia="Times New Roman" w:hAnsiTheme="majorHAnsi" w:cstheme="majorHAnsi"/>
                <w:sz w:val="24"/>
                <w:szCs w:val="24"/>
              </w:rPr>
              <w:t>27/06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3C242" w14:textId="77777777" w:rsidR="00164981" w:rsidRPr="001F012F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blicação do </w:t>
            </w:r>
            <w:proofErr w:type="gram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ultado final</w:t>
            </w:r>
            <w:proofErr w:type="gram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s comissões de </w:t>
            </w:r>
            <w:proofErr w:type="spell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teroidentificação</w:t>
            </w:r>
            <w:proofErr w:type="spell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ra as/os candidatas/candidatos autodeclarados negras/negros (pretas/pretos e pardas/pardos) ou indígenas aprovadas/aprovados em primeira chamada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164981" w:rsidRPr="001F012F" w14:paraId="5056B7CE" w14:textId="77777777" w:rsidTr="00DA12CC">
        <w:trPr>
          <w:trHeight w:val="765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BB4D8" w14:textId="77777777" w:rsidR="00164981" w:rsidRPr="00DD4F62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1/07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A587C8" w14:textId="77777777" w:rsidR="00164981" w:rsidRPr="001F012F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Publicação do resultado preliminar da matrícula em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meira Chamada.</w:t>
            </w:r>
          </w:p>
        </w:tc>
      </w:tr>
      <w:tr w:rsidR="00164981" w:rsidRPr="001F012F" w14:paraId="4DA63117" w14:textId="77777777" w:rsidTr="00DA12CC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D643DC" w14:textId="77777777" w:rsidR="00164981" w:rsidRPr="00DD4F62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De 02/07 a 03/07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F62996" w14:textId="77777777" w:rsidR="00164981" w:rsidRPr="001F012F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Recurso ao indeferimento da matrícula em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meira Chamada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e eventual complementação da documentação.</w:t>
            </w:r>
          </w:p>
        </w:tc>
      </w:tr>
      <w:tr w:rsidR="00164981" w:rsidRPr="00076C90" w14:paraId="097B4C09" w14:textId="77777777" w:rsidTr="00DA12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611C6" w14:textId="77777777" w:rsidR="00164981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9/07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D4D1A4" w14:textId="77777777" w:rsidR="00164981" w:rsidRPr="00076C90" w:rsidRDefault="00164981" w:rsidP="00DA12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Publicação do </w:t>
            </w:r>
            <w:proofErr w:type="gram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>resultado final</w:t>
            </w:r>
            <w:proofErr w:type="gram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das matrículas em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meira Chama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64981" w:rsidRPr="00076C90" w14:paraId="752E70C2" w14:textId="77777777" w:rsidTr="00DA12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0A55F" w14:textId="77777777" w:rsidR="00164981" w:rsidRPr="00076C90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0/07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751EE1" w14:textId="77777777" w:rsidR="00164981" w:rsidRPr="00076C90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Publicação da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hamada Pública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164981" w:rsidRPr="00076C90" w14:paraId="405F8EE9" w14:textId="77777777" w:rsidTr="00DA12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A8A636" w14:textId="77777777" w:rsidR="00164981" w:rsidRPr="00076C90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0/07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FD101B" w14:textId="77777777" w:rsidR="00164981" w:rsidRPr="00076C90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Publicação da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hamada às/aos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candidatas/candidatos autodeclarados negras/negros (pretas/pretos e pardas/pardos) e indígenas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vocadas/convocados para a Chamada Pública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164981" w:rsidRPr="00076C90" w14:paraId="34A97F03" w14:textId="77777777" w:rsidTr="00DA12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FA55D7" w14:textId="77777777" w:rsidR="00164981" w:rsidRPr="00076C90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De 11/07 a 15/07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BBE0BD" w14:textId="77777777" w:rsidR="00164981" w:rsidRPr="00076C90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</w:rPr>
              <w:t xml:space="preserve">Envio da documentação para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 Chamada Pública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</w:rPr>
              <w:t>. A/O candidata/candidato deverá encaminhar a documentação a partir do link que será disponibilizado no portal de ingresso.</w:t>
            </w:r>
          </w:p>
        </w:tc>
      </w:tr>
      <w:tr w:rsidR="00164981" w:rsidRPr="00076C90" w14:paraId="4F18959A" w14:textId="77777777" w:rsidTr="00DA12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A7373" w14:textId="77777777" w:rsidR="00164981" w:rsidRPr="00076C90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5/07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ABE90E" w14:textId="77777777" w:rsidR="00164981" w:rsidRPr="00076C90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Realização das comissões de </w:t>
            </w:r>
            <w:proofErr w:type="spellStart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heteroidentificação</w:t>
            </w:r>
            <w:proofErr w:type="spellEnd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ara as/os candidatas/candidatos autodeclarados negras/negros (pretas/pretos e pardas/pardos) ou indígenas convocadas/convocados para a Chamada Pública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. A/O candidata/candidato deverá observar a datas, horário e local em que deverá comparecer, conforme publicação prevista para o di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7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164981" w:rsidRPr="00076C90" w14:paraId="0672A519" w14:textId="77777777" w:rsidTr="00DA12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014C6" w14:textId="77777777" w:rsidR="00164981" w:rsidRPr="00076C90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6/07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99FC59" w14:textId="77777777" w:rsidR="00164981" w:rsidRPr="00076C90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Publicação do resultado preliminar das comissões de </w:t>
            </w:r>
            <w:proofErr w:type="spellStart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heteroidentificação</w:t>
            </w:r>
            <w:proofErr w:type="spellEnd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ara as/os candidatas/candidatos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utodeclarados negras/negros (pretas/pretos e pardas/pardos) ou indígenas convocadas/convocados para a Chamada Pública.</w:t>
            </w:r>
          </w:p>
        </w:tc>
      </w:tr>
      <w:tr w:rsidR="00164981" w:rsidRPr="00076C90" w14:paraId="49E0CA15" w14:textId="77777777" w:rsidTr="00DA12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345D7C" w14:textId="77777777" w:rsidR="00164981" w:rsidRPr="00076C90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8/07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F36119" w14:textId="77777777" w:rsidR="00164981" w:rsidRPr="00076C90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Interposição online de recursos quanto ao resultado das comissões de </w:t>
            </w:r>
            <w:proofErr w:type="spellStart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heteroidentificação</w:t>
            </w:r>
            <w:proofErr w:type="spellEnd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ara as/os candidatas/candidatos autodeclarados negras/negros (pretas/pretos e pardas/pardos) ou indígenas convocadas/convocados para a Chamada Pública.</w:t>
            </w:r>
          </w:p>
        </w:tc>
      </w:tr>
      <w:tr w:rsidR="00164981" w:rsidRPr="00076C90" w14:paraId="471C492C" w14:textId="77777777" w:rsidTr="00DA12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564D7" w14:textId="77777777" w:rsidR="00164981" w:rsidRPr="00076C90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9/07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A6471" w14:textId="77777777" w:rsidR="00164981" w:rsidRPr="00076C90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Publicação do </w:t>
            </w:r>
            <w:proofErr w:type="gramStart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resultado final</w:t>
            </w:r>
            <w:proofErr w:type="gramEnd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das comissões de </w:t>
            </w:r>
            <w:proofErr w:type="spellStart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heteroidentificação</w:t>
            </w:r>
            <w:proofErr w:type="spellEnd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para as/os candidatas/candidatos autodeclarados negras/negros 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(pretas/pretos e pardas/pardos) ou indígenas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vocadas/convocados para a Chamada Pública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164981" w:rsidRPr="00076C90" w14:paraId="29F1E7AC" w14:textId="77777777" w:rsidTr="00DA12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FFC38" w14:textId="77777777" w:rsidR="00164981" w:rsidRPr="00076C90" w:rsidRDefault="00164981" w:rsidP="00DA12C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Até 26/07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EBC504" w14:textId="77777777" w:rsidR="00164981" w:rsidRPr="00076C90" w:rsidRDefault="00164981" w:rsidP="00DA12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Publicação do </w:t>
            </w:r>
            <w:proofErr w:type="gramStart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resultado final</w:t>
            </w:r>
            <w:proofErr w:type="gramEnd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da matrícula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 Chamada Pública.</w:t>
            </w:r>
          </w:p>
        </w:tc>
      </w:tr>
    </w:tbl>
    <w:p w14:paraId="3F2FA745" w14:textId="77777777" w:rsidR="00164981" w:rsidRDefault="00164981" w:rsidP="0010011A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76794E3B" w14:textId="77777777" w:rsidR="00876C01" w:rsidRDefault="00876C01" w:rsidP="00876C01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BE6BCC">
        <w:rPr>
          <w:rFonts w:ascii="Calibri" w:eastAsia="Calibri" w:hAnsi="Calibri" w:cs="Calibri"/>
          <w:b/>
          <w:bCs/>
          <w:color w:val="000000"/>
          <w:sz w:val="24"/>
          <w:szCs w:val="24"/>
        </w:rPr>
        <w:t>Leia-se:</w:t>
      </w:r>
    </w:p>
    <w:p w14:paraId="26BB23C0" w14:textId="77777777" w:rsidR="00876C01" w:rsidRDefault="00876C01" w:rsidP="00876C01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74573FF5" w14:textId="77777777" w:rsidR="00876C01" w:rsidRDefault="00876C01" w:rsidP="00876C01">
      <w:pPr>
        <w:pStyle w:val="PargrafodaLista"/>
        <w:suppressAutoHyphens w:val="0"/>
        <w:spacing w:line="276" w:lineRule="auto"/>
        <w:ind w:left="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2. DO CRONOGRAMA</w:t>
      </w:r>
    </w:p>
    <w:p w14:paraId="523D9795" w14:textId="77777777" w:rsidR="00876C01" w:rsidRDefault="00876C01" w:rsidP="00876C01">
      <w:pPr>
        <w:pStyle w:val="PargrafodaLista"/>
        <w:suppressAutoHyphens w:val="0"/>
        <w:spacing w:line="276" w:lineRule="auto"/>
        <w:ind w:left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...)</w:t>
      </w:r>
    </w:p>
    <w:tbl>
      <w:tblPr>
        <w:tblW w:w="8647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07"/>
      </w:tblGrid>
      <w:tr w:rsidR="00876C01" w:rsidRPr="001F012F" w14:paraId="46D4E217" w14:textId="77777777" w:rsidTr="00D719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D150D" w14:textId="77777777" w:rsidR="00876C01" w:rsidRPr="00DD4F62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1/07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AD7E59" w14:textId="77777777" w:rsidR="00876C01" w:rsidRPr="001F012F" w:rsidRDefault="00876C01" w:rsidP="00D7195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vulgação dos locais de prov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876C01" w:rsidRPr="001F012F" w14:paraId="1B087432" w14:textId="77777777" w:rsidTr="00D719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26A50" w14:textId="77777777" w:rsidR="00876C01" w:rsidRPr="00DD4F62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7/07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E576B9" w14:textId="77777777" w:rsidR="00876C01" w:rsidRPr="001F012F" w:rsidRDefault="00876C01" w:rsidP="00D7195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licação das provas conforme divulgação dos locais de prov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876C01" w:rsidRPr="001F012F" w14:paraId="3D11F95A" w14:textId="77777777" w:rsidTr="00D719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5E659A" w14:textId="77777777" w:rsidR="00876C01" w:rsidRPr="00DD4F62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8/07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6C8AB3" w14:textId="77777777" w:rsidR="00876C01" w:rsidRPr="001F012F" w:rsidRDefault="00876C01" w:rsidP="00D7195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vulgação do gabarito preliminar das prova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876C01" w:rsidRPr="001F012F" w14:paraId="04B02CD7" w14:textId="77777777" w:rsidTr="00D719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97C324" w14:textId="77777777" w:rsidR="00876C01" w:rsidRPr="00DD4F62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9</w:t>
            </w:r>
            <w:r w:rsidRPr="00DD4F62">
              <w:rPr>
                <w:rFonts w:asciiTheme="majorHAnsi" w:eastAsia="Times New Roman" w:hAnsiTheme="majorHAnsi" w:cstheme="majorHAnsi"/>
                <w:sz w:val="24"/>
                <w:szCs w:val="24"/>
              </w:rPr>
              <w:t>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7</w:t>
            </w:r>
            <w:r w:rsidRPr="00DD4F62">
              <w:rPr>
                <w:rFonts w:asciiTheme="majorHAnsi" w:eastAsia="Times New Roman" w:hAnsiTheme="majorHAnsi" w:cstheme="majorHAnsi"/>
                <w:sz w:val="24"/>
                <w:szCs w:val="24"/>
              </w:rPr>
              <w:t>/2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626ED" w14:textId="77777777" w:rsidR="00876C01" w:rsidRPr="001F012F" w:rsidRDefault="00876C01" w:rsidP="00D7195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43F37">
              <w:rPr>
                <w:rFonts w:ascii="Calibri" w:eastAsia="Times New Roman" w:hAnsi="Calibri" w:cs="Calibri"/>
                <w:sz w:val="24"/>
                <w:szCs w:val="24"/>
              </w:rPr>
              <w:t xml:space="preserve">Interposição de recursos quanto ao gabarito das provas </w:t>
            </w:r>
            <w:r w:rsidRPr="00B43F37">
              <w:rPr>
                <w:rFonts w:ascii="Calibri" w:hAnsi="Calibri" w:cs="Calibri"/>
                <w:sz w:val="24"/>
                <w:szCs w:val="24"/>
              </w:rPr>
              <w:t xml:space="preserve">por meio do preenchimento do Formulário de Recursos no link: </w:t>
            </w:r>
            <w:hyperlink r:id="rId10" w:history="1">
              <w:r w:rsidRPr="00B43F3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UmmYfMA2tzgrG3UK8</w:t>
              </w:r>
            </w:hyperlink>
          </w:p>
        </w:tc>
      </w:tr>
      <w:tr w:rsidR="00876C01" w:rsidRPr="001F012F" w14:paraId="2E5559CC" w14:textId="77777777" w:rsidTr="00D719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4E64E" w14:textId="77777777" w:rsidR="00876C01" w:rsidRPr="00DD4F62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5/07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43300" w14:textId="77777777" w:rsidR="00876C01" w:rsidRPr="001F012F" w:rsidRDefault="00876C01" w:rsidP="00D71955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vulgação do resultado dos recursos e gabarito definitivo da prov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876C01" w:rsidRPr="001F012F" w14:paraId="20AFA4BE" w14:textId="77777777" w:rsidTr="00D71955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2B5F0" w14:textId="77777777" w:rsidR="00876C01" w:rsidRPr="00DD4F62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24/07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EA6EF6" w14:textId="77777777" w:rsidR="00876C01" w:rsidRPr="001F012F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cação da Classificação Geral e Aprovados em 1ª Chamada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6C01" w:rsidRPr="001F012F" w14:paraId="02EC9EBA" w14:textId="77777777" w:rsidTr="00D71955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FCA8B" w14:textId="77777777" w:rsidR="00876C01" w:rsidRPr="00DD4F62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24/07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19EED8" w14:textId="77777777" w:rsidR="00876C01" w:rsidRPr="001F012F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blicação da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amada às/aos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andidatas/candidatos autodeclarados negras/negros (pretas/pretos e pardas/pardos) e indígenas aprovadas/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provados em primeira chamada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ara a verificação étnico-racial nas comissões de </w:t>
            </w:r>
            <w:proofErr w:type="spell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teroidentificação</w:t>
            </w:r>
            <w:proofErr w:type="spell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876C01" w:rsidRPr="001F012F" w14:paraId="7E1647F8" w14:textId="77777777" w:rsidTr="00D71955">
        <w:trPr>
          <w:trHeight w:val="1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91F945" w14:textId="77777777" w:rsidR="00876C01" w:rsidRPr="00DD4F62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De 25 a 30/07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14B2A5" w14:textId="77777777" w:rsidR="00876C01" w:rsidRPr="001F012F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Envio da documentação das/dos candidatas/candidatos aprovadas/aprovados em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meira Chamada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para efetivação da matrícula. A/O candidata/candidato deverá encaminhar a documentação a partir do link que será disponibilizado no portal de ingresso.</w:t>
            </w:r>
          </w:p>
        </w:tc>
      </w:tr>
      <w:tr w:rsidR="00876C01" w:rsidRPr="001F012F" w14:paraId="39490BD3" w14:textId="77777777" w:rsidTr="00D71955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D3E1BE" w14:textId="77777777" w:rsidR="00876C01" w:rsidRPr="00DD4F62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25/07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87F82F" w14:textId="77777777" w:rsidR="00876C01" w:rsidRPr="001F012F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eríodo de realização das comissões de </w:t>
            </w:r>
            <w:proofErr w:type="spell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teroidentificação</w:t>
            </w:r>
            <w:proofErr w:type="spell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ra as/os candidatas/candidatos autodeclarados negras/negros (pretas/pretos e pardas/pardos) ou indígenas aprovadas/aprovados em primeira chamada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A/O candidata/candidato deverá observar a data, horário e local em que deverá comparecer, conforme publicação prevista para o di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</w:t>
            </w:r>
            <w:r w:rsidRPr="00DD4F6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7</w:t>
            </w:r>
            <w:r w:rsidRPr="00DD4F6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  <w:r w:rsidRPr="00DD4F6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tr w:rsidR="00876C01" w:rsidRPr="001F012F" w14:paraId="77615485" w14:textId="77777777" w:rsidTr="00D71955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774F2" w14:textId="77777777" w:rsidR="00876C01" w:rsidRPr="00DD4F62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26/07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2E32D8" w14:textId="77777777" w:rsidR="00876C01" w:rsidRPr="001F012F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blicação do resultado preliminar das comissões de </w:t>
            </w:r>
            <w:proofErr w:type="spell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teroidentificação</w:t>
            </w:r>
            <w:proofErr w:type="spell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ra as/os candidatas/candidatos autodeclarados negras/negros (pretas/pretos e pardas/pardos) ou indígenas aprovadas/aprovados em primeira chamada.</w:t>
            </w:r>
          </w:p>
        </w:tc>
      </w:tr>
      <w:tr w:rsidR="00876C01" w:rsidRPr="001F012F" w14:paraId="1C2AF9A7" w14:textId="77777777" w:rsidTr="00D71955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F45A2A" w14:textId="77777777" w:rsidR="00876C01" w:rsidRPr="00071F3A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 xml:space="preserve">De 27 a </w:t>
            </w:r>
            <w:r w:rsidRPr="00071F3A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8</w:t>
            </w:r>
            <w:r w:rsidRPr="00071F3A">
              <w:rPr>
                <w:rFonts w:asciiTheme="majorHAnsi" w:eastAsia="Times New Roman" w:hAnsiTheme="majorHAnsi" w:cstheme="majorHAnsi"/>
                <w:sz w:val="24"/>
                <w:szCs w:val="24"/>
              </w:rPr>
              <w:t>/0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7</w:t>
            </w:r>
            <w:r w:rsidRPr="00071F3A">
              <w:rPr>
                <w:rFonts w:asciiTheme="majorHAnsi" w:eastAsia="Times New Roman" w:hAnsiTheme="majorHAnsi" w:cstheme="majorHAnsi"/>
                <w:sz w:val="24"/>
                <w:szCs w:val="24"/>
              </w:rPr>
              <w:t>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3F42C" w14:textId="77777777" w:rsidR="00876C01" w:rsidRPr="001F012F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terposição online de recursos quanto ao resultado das comissões de </w:t>
            </w:r>
            <w:proofErr w:type="spell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teroidentificação</w:t>
            </w:r>
            <w:proofErr w:type="spell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ra as/os candidatas/candidatos</w:t>
            </w:r>
            <w:r w:rsidRPr="001F012F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utodeclarados negras/negros (pretas/pretos e pardas/pardos) ou indígenas aprovadas/aprovados em primeira chamada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876C01" w:rsidRPr="001F012F" w14:paraId="14E4B47C" w14:textId="77777777" w:rsidTr="00D71955">
        <w:trPr>
          <w:trHeight w:val="9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B841F4" w14:textId="77777777" w:rsidR="00876C01" w:rsidRPr="00071F3A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1F3A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9</w:t>
            </w:r>
            <w:r w:rsidRPr="00071F3A">
              <w:rPr>
                <w:rFonts w:asciiTheme="majorHAnsi" w:eastAsia="Times New Roman" w:hAnsiTheme="majorHAnsi" w:cstheme="majorHAnsi"/>
                <w:sz w:val="24"/>
                <w:szCs w:val="24"/>
              </w:rPr>
              <w:t>/0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7</w:t>
            </w:r>
            <w:r w:rsidRPr="00071F3A">
              <w:rPr>
                <w:rFonts w:asciiTheme="majorHAnsi" w:eastAsia="Times New Roman" w:hAnsiTheme="majorHAnsi" w:cstheme="majorHAnsi"/>
                <w:sz w:val="24"/>
                <w:szCs w:val="24"/>
              </w:rPr>
              <w:t>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C6EFA7" w14:textId="77777777" w:rsidR="00876C01" w:rsidRPr="001F012F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blicação do </w:t>
            </w:r>
            <w:proofErr w:type="gram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ultado final</w:t>
            </w:r>
            <w:proofErr w:type="gram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s comissões de </w:t>
            </w:r>
            <w:proofErr w:type="spell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teroidentificação</w:t>
            </w:r>
            <w:proofErr w:type="spell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ra as/os candidatas/candidatos autodeclarados negras/negros (pretas/pretos e pardas/pardos) ou indígenas aprovadas/aprovados em primeira chamada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876C01" w:rsidRPr="001F012F" w14:paraId="21E85FC7" w14:textId="77777777" w:rsidTr="00D71955">
        <w:trPr>
          <w:trHeight w:val="765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CB238" w14:textId="77777777" w:rsidR="00876C01" w:rsidRPr="00DD4F62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2/08/24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7DD886" w14:textId="77777777" w:rsidR="00876C01" w:rsidRPr="001F012F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Publicação do resultado preliminar da matrícula em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meira Chamada.</w:t>
            </w:r>
          </w:p>
        </w:tc>
      </w:tr>
      <w:tr w:rsidR="00876C01" w:rsidRPr="001F012F" w14:paraId="2299F1F3" w14:textId="77777777" w:rsidTr="00D71955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F19A0" w14:textId="77777777" w:rsidR="00876C01" w:rsidRPr="00DD4F62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De 03 a 05/08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770223" w14:textId="77777777" w:rsidR="00876C01" w:rsidRPr="001F012F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Recurso ao indeferimento da matrícula em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meira Chamada</w:t>
            </w: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e eventual complementação da documentação.</w:t>
            </w:r>
          </w:p>
        </w:tc>
      </w:tr>
      <w:tr w:rsidR="00876C01" w:rsidRPr="00076C90" w14:paraId="489E8D55" w14:textId="77777777" w:rsidTr="00D719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3CD13" w14:textId="77777777" w:rsidR="00876C01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7/08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3F048D" w14:textId="77777777" w:rsidR="00876C01" w:rsidRPr="00076C90" w:rsidRDefault="00876C01" w:rsidP="00D71955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Publicação do </w:t>
            </w:r>
            <w:proofErr w:type="gramStart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>resultado final</w:t>
            </w:r>
            <w:proofErr w:type="gramEnd"/>
            <w:r w:rsidRPr="001F012F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das matrículas em </w:t>
            </w:r>
            <w:r w:rsidRPr="001F0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meira Chama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6C01" w:rsidRPr="00076C90" w14:paraId="74EEE2B8" w14:textId="77777777" w:rsidTr="00D719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0D651" w14:textId="77777777" w:rsidR="00876C01" w:rsidRPr="00076C90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8/08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4A8C24" w14:textId="77777777" w:rsidR="00876C01" w:rsidRPr="00076C90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Publicação da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hamada Pública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876C01" w:rsidRPr="00076C90" w14:paraId="75FE621D" w14:textId="77777777" w:rsidTr="00D719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C9C0A" w14:textId="77777777" w:rsidR="00876C01" w:rsidRPr="00076C90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08/08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7AF463" w14:textId="77777777" w:rsidR="00876C01" w:rsidRPr="00076C90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Publicação da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hamada às/aos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candidatas/candidatos autodeclarados negras/negros (pretas/pretos e pardas/pardos) e indígenas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vocadas/convocados para a Chamada Pública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876C01" w:rsidRPr="00076C90" w14:paraId="065A853A" w14:textId="77777777" w:rsidTr="00D719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06DECF" w14:textId="77777777" w:rsidR="00876C01" w:rsidRPr="00076C90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De 09 a 12/08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9E70D0" w14:textId="77777777" w:rsidR="00876C01" w:rsidRPr="00076C90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</w:rPr>
              <w:t xml:space="preserve">Envio da documentação para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 Chamada Pública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</w:rPr>
              <w:t>. A/O candidata/candidato deverá encaminhar a documentação a partir do link que será disponibilizado no portal de ingresso.</w:t>
            </w:r>
          </w:p>
        </w:tc>
      </w:tr>
      <w:tr w:rsidR="00876C01" w:rsidRPr="00076C90" w14:paraId="62E2CC3B" w14:textId="77777777" w:rsidTr="00D719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5B53F" w14:textId="77777777" w:rsidR="00876C01" w:rsidRPr="00076C90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2/08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F70E0D" w14:textId="77777777" w:rsidR="00876C01" w:rsidRPr="00076C90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Realização das comissões de </w:t>
            </w:r>
            <w:proofErr w:type="spellStart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heteroidentificação</w:t>
            </w:r>
            <w:proofErr w:type="spellEnd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ara as/os candidatas/candidatos autodeclarados negras/negros (pretas/pretos e pardas/pardos) ou indígenas convocadas/convocados para a Chamada Pública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. A/O candidata/candidato deverá observar a datas, horário e local em que deverá comparecer, conforme publicação prevista para o di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8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876C01" w:rsidRPr="00076C90" w14:paraId="2B76CBFD" w14:textId="77777777" w:rsidTr="00D719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C1E686" w14:textId="77777777" w:rsidR="00876C01" w:rsidRPr="00076C90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3/08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57C84" w14:textId="77777777" w:rsidR="00876C01" w:rsidRPr="00076C90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Publicação do resultado preliminar das comissões de </w:t>
            </w:r>
            <w:proofErr w:type="spellStart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heteroidentificação</w:t>
            </w:r>
            <w:proofErr w:type="spellEnd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ara as/os candidatas/candidatos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utodeclarados negras/negros (pretas/pretos e pardas/pardos) ou indígenas convocadas/convocados para a Chamada Pública.</w:t>
            </w:r>
          </w:p>
        </w:tc>
      </w:tr>
      <w:tr w:rsidR="00876C01" w:rsidRPr="00076C90" w14:paraId="37454E10" w14:textId="77777777" w:rsidTr="00D719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C8274" w14:textId="77777777" w:rsidR="00876C01" w:rsidRPr="00076C90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4/08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A551F0" w14:textId="77777777" w:rsidR="00876C01" w:rsidRPr="00076C90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Interposição online de recursos quanto ao resultado das comissões de </w:t>
            </w:r>
            <w:proofErr w:type="spellStart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heteroidentificação</w:t>
            </w:r>
            <w:proofErr w:type="spellEnd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ara as/os candidatas/candidatos autodeclarados negras/negros (pretas/pretos e pardas/pardos) ou indígenas convocadas/convocados para a Chamada Pública.</w:t>
            </w:r>
          </w:p>
        </w:tc>
      </w:tr>
      <w:tr w:rsidR="00876C01" w:rsidRPr="00076C90" w14:paraId="388CF534" w14:textId="77777777" w:rsidTr="00D719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08889" w14:textId="77777777" w:rsidR="00876C01" w:rsidRPr="00076C90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15/08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12EFF8" w14:textId="77777777" w:rsidR="00876C01" w:rsidRPr="00076C90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Publicação do </w:t>
            </w:r>
            <w:proofErr w:type="gramStart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resultado final</w:t>
            </w:r>
            <w:proofErr w:type="gramEnd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das comissões de </w:t>
            </w:r>
            <w:proofErr w:type="spellStart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heteroidentificação</w:t>
            </w:r>
            <w:proofErr w:type="spellEnd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para as/os candidatas/candidatos autodeclarados negras/negros 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(pretas/pretos e pardas/pardos) ou indígenas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vocadas/convocados para a Chamada Pública</w:t>
            </w: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876C01" w:rsidRPr="00076C90" w14:paraId="768A2213" w14:textId="77777777" w:rsidTr="00D719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A7AC54" w14:textId="77777777" w:rsidR="00876C01" w:rsidRPr="00076C90" w:rsidRDefault="00876C01" w:rsidP="00D71955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Até 19/08/24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8ABD3A" w14:textId="77777777" w:rsidR="00876C01" w:rsidRPr="00076C90" w:rsidRDefault="00876C01" w:rsidP="00D719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Publicação do </w:t>
            </w:r>
            <w:proofErr w:type="gramStart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>resultado final</w:t>
            </w:r>
            <w:proofErr w:type="gramEnd"/>
            <w:r w:rsidRPr="00076C90">
              <w:rPr>
                <w:rFonts w:ascii="Calibri" w:eastAsia="Times New Roman" w:hAnsi="Calibri" w:cs="Calibri"/>
                <w:sz w:val="24"/>
                <w:szCs w:val="24"/>
              </w:rPr>
              <w:t xml:space="preserve"> da matrícula </w:t>
            </w:r>
            <w:r w:rsidRPr="00076C9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 Chamada Pública.</w:t>
            </w:r>
          </w:p>
        </w:tc>
      </w:tr>
    </w:tbl>
    <w:p w14:paraId="0246F032" w14:textId="77777777" w:rsidR="00876C01" w:rsidRDefault="00876C01" w:rsidP="0010011A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0D51DFC9" w14:textId="77777777" w:rsidR="00164981" w:rsidRDefault="00164981" w:rsidP="00164981">
      <w:pPr>
        <w:pStyle w:val="LO-normal"/>
        <w:spacing w:line="27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nde se lê:</w:t>
      </w:r>
    </w:p>
    <w:p w14:paraId="6C40E656" w14:textId="77777777" w:rsidR="00164981" w:rsidRDefault="00164981" w:rsidP="0010011A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5E82D49E" w14:textId="5243B9FC" w:rsidR="00164981" w:rsidRDefault="00164981" w:rsidP="0027717A">
      <w:pPr>
        <w:pStyle w:val="LO-normal"/>
        <w:spacing w:line="276" w:lineRule="auto"/>
        <w:ind w:left="851" w:hanging="425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 w:rsidR="00CE17E5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E17E5" w:rsidRPr="00360C2D">
        <w:rPr>
          <w:rFonts w:ascii="Calibri" w:eastAsia="Calibri" w:hAnsi="Calibri" w:cs="Calibri"/>
          <w:sz w:val="24"/>
          <w:szCs w:val="24"/>
        </w:rPr>
        <w:t xml:space="preserve">O Exame de Seleção terá duração de 4 horas e 30 minutos e iniciará às </w:t>
      </w:r>
      <w:r w:rsidR="00CE17E5">
        <w:rPr>
          <w:rFonts w:ascii="Calibri" w:eastAsia="Calibri" w:hAnsi="Calibri" w:cs="Calibri"/>
          <w:b/>
          <w:bCs/>
          <w:sz w:val="24"/>
          <w:szCs w:val="24"/>
        </w:rPr>
        <w:t>8</w:t>
      </w:r>
      <w:r w:rsidR="00CE17E5" w:rsidRPr="00455EAE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00CE17E5">
        <w:rPr>
          <w:rFonts w:ascii="Calibri" w:eastAsia="Calibri" w:hAnsi="Calibri" w:cs="Calibri"/>
          <w:b/>
          <w:bCs/>
          <w:sz w:val="24"/>
          <w:szCs w:val="24"/>
        </w:rPr>
        <w:t>30min</w:t>
      </w:r>
      <w:r w:rsidR="00CE17E5" w:rsidRPr="00455EAE">
        <w:rPr>
          <w:rFonts w:ascii="Calibri" w:eastAsia="Calibri" w:hAnsi="Calibri" w:cs="Calibri"/>
          <w:b/>
          <w:bCs/>
          <w:sz w:val="24"/>
          <w:szCs w:val="24"/>
        </w:rPr>
        <w:t xml:space="preserve"> (</w:t>
      </w:r>
      <w:r w:rsidR="00CE17E5">
        <w:rPr>
          <w:rFonts w:ascii="Calibri" w:eastAsia="Calibri" w:hAnsi="Calibri" w:cs="Calibri"/>
          <w:b/>
          <w:bCs/>
          <w:sz w:val="24"/>
          <w:szCs w:val="24"/>
        </w:rPr>
        <w:t>oito</w:t>
      </w:r>
      <w:r w:rsidR="00CE17E5" w:rsidRPr="00455EAE">
        <w:rPr>
          <w:rFonts w:ascii="Calibri" w:eastAsia="Calibri" w:hAnsi="Calibri" w:cs="Calibri"/>
          <w:b/>
          <w:bCs/>
          <w:sz w:val="24"/>
          <w:szCs w:val="24"/>
        </w:rPr>
        <w:t xml:space="preserve"> horas</w:t>
      </w:r>
      <w:r w:rsidR="00CE17E5">
        <w:rPr>
          <w:rFonts w:ascii="Calibri" w:eastAsia="Calibri" w:hAnsi="Calibri" w:cs="Calibri"/>
          <w:b/>
          <w:bCs/>
          <w:sz w:val="24"/>
          <w:szCs w:val="24"/>
        </w:rPr>
        <w:t xml:space="preserve"> e trinta minutos</w:t>
      </w:r>
      <w:r w:rsidR="00CE17E5" w:rsidRPr="00455EAE">
        <w:rPr>
          <w:rFonts w:ascii="Calibri" w:eastAsia="Calibri" w:hAnsi="Calibri" w:cs="Calibri"/>
          <w:b/>
          <w:bCs/>
          <w:sz w:val="24"/>
          <w:szCs w:val="24"/>
        </w:rPr>
        <w:t>)</w:t>
      </w:r>
      <w:r w:rsidR="00CE17E5" w:rsidRPr="00455EAE">
        <w:rPr>
          <w:rFonts w:ascii="Calibri" w:eastAsia="Calibri" w:hAnsi="Calibri" w:cs="Calibri"/>
          <w:sz w:val="24"/>
          <w:szCs w:val="24"/>
        </w:rPr>
        <w:t xml:space="preserve">, horário de Brasília, do dia </w:t>
      </w:r>
      <w:r w:rsidR="00CE17E5">
        <w:rPr>
          <w:rFonts w:ascii="Calibri" w:eastAsia="Calibri" w:hAnsi="Calibri" w:cs="Calibri"/>
          <w:b/>
          <w:sz w:val="24"/>
          <w:szCs w:val="24"/>
        </w:rPr>
        <w:t>02</w:t>
      </w:r>
      <w:r w:rsidR="00CE17E5" w:rsidRPr="00455EAE">
        <w:rPr>
          <w:rFonts w:ascii="Calibri" w:eastAsia="Calibri" w:hAnsi="Calibri" w:cs="Calibri"/>
          <w:b/>
          <w:sz w:val="24"/>
          <w:szCs w:val="24"/>
        </w:rPr>
        <w:t xml:space="preserve"> de </w:t>
      </w:r>
      <w:r w:rsidR="00CE17E5">
        <w:rPr>
          <w:rFonts w:ascii="Calibri" w:eastAsia="Calibri" w:hAnsi="Calibri" w:cs="Calibri"/>
          <w:b/>
          <w:sz w:val="24"/>
          <w:szCs w:val="24"/>
        </w:rPr>
        <w:t>junho</w:t>
      </w:r>
      <w:r w:rsidR="00CE17E5" w:rsidRPr="00455EAE">
        <w:rPr>
          <w:rFonts w:ascii="Calibri" w:eastAsia="Calibri" w:hAnsi="Calibri" w:cs="Calibri"/>
          <w:b/>
          <w:sz w:val="24"/>
          <w:szCs w:val="24"/>
        </w:rPr>
        <w:t xml:space="preserve"> de 202</w:t>
      </w:r>
      <w:r w:rsidR="00CE17E5">
        <w:rPr>
          <w:rFonts w:ascii="Calibri" w:eastAsia="Calibri" w:hAnsi="Calibri" w:cs="Calibri"/>
          <w:b/>
          <w:sz w:val="24"/>
          <w:szCs w:val="24"/>
        </w:rPr>
        <w:t>4</w:t>
      </w:r>
      <w:r w:rsidR="00CE17E5" w:rsidRPr="00455EAE">
        <w:rPr>
          <w:rFonts w:ascii="Calibri" w:eastAsia="Calibri" w:hAnsi="Calibri" w:cs="Calibri"/>
          <w:sz w:val="24"/>
          <w:szCs w:val="24"/>
        </w:rPr>
        <w:t>.</w:t>
      </w:r>
    </w:p>
    <w:p w14:paraId="5A2E7A01" w14:textId="77777777" w:rsidR="00164981" w:rsidRDefault="00164981" w:rsidP="0010011A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096768DD" w14:textId="77777777" w:rsidR="00876C01" w:rsidRDefault="00876C01" w:rsidP="00876C01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BE6BCC">
        <w:rPr>
          <w:rFonts w:ascii="Calibri" w:eastAsia="Calibri" w:hAnsi="Calibri" w:cs="Calibri"/>
          <w:b/>
          <w:bCs/>
          <w:color w:val="000000"/>
          <w:sz w:val="24"/>
          <w:szCs w:val="24"/>
        </w:rPr>
        <w:t>Leia-se:</w:t>
      </w:r>
    </w:p>
    <w:p w14:paraId="5F2E9DF5" w14:textId="77777777" w:rsidR="00876C01" w:rsidRDefault="00876C01" w:rsidP="00876C01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07D6C5EA" w14:textId="66F5636F" w:rsidR="00876C01" w:rsidRDefault="00876C01" w:rsidP="0027717A">
      <w:pPr>
        <w:pStyle w:val="LO-normal"/>
        <w:spacing w:line="276" w:lineRule="auto"/>
        <w:ind w:left="851" w:hanging="284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2 O Exame de Seleção terá duração de 3 horas e 30 minutos e inici</w:t>
      </w:r>
      <w:r w:rsidRPr="00455EAE">
        <w:rPr>
          <w:rFonts w:ascii="Calibri" w:eastAsia="Calibri" w:hAnsi="Calibri" w:cs="Calibri"/>
          <w:sz w:val="24"/>
          <w:szCs w:val="24"/>
        </w:rPr>
        <w:t xml:space="preserve">ará às </w:t>
      </w:r>
      <w:r>
        <w:rPr>
          <w:rFonts w:ascii="Calibri" w:eastAsia="Calibri" w:hAnsi="Calibri" w:cs="Calibri"/>
          <w:b/>
          <w:bCs/>
          <w:sz w:val="24"/>
          <w:szCs w:val="24"/>
        </w:rPr>
        <w:t>8</w:t>
      </w:r>
      <w:r w:rsidRPr="00455EAE"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30min</w:t>
      </w:r>
      <w:r w:rsidRPr="00455EAE">
        <w:rPr>
          <w:rFonts w:ascii="Calibri" w:eastAsia="Calibri" w:hAnsi="Calibri" w:cs="Calibri"/>
          <w:b/>
          <w:bCs/>
          <w:sz w:val="24"/>
          <w:szCs w:val="24"/>
        </w:rPr>
        <w:t xml:space="preserve"> (</w:t>
      </w:r>
      <w:r>
        <w:rPr>
          <w:rFonts w:ascii="Calibri" w:eastAsia="Calibri" w:hAnsi="Calibri" w:cs="Calibri"/>
          <w:b/>
          <w:bCs/>
          <w:sz w:val="24"/>
          <w:szCs w:val="24"/>
        </w:rPr>
        <w:t>oito</w:t>
      </w:r>
      <w:r w:rsidRPr="00455EAE">
        <w:rPr>
          <w:rFonts w:ascii="Calibri" w:eastAsia="Calibri" w:hAnsi="Calibri" w:cs="Calibri"/>
          <w:b/>
          <w:bCs/>
          <w:sz w:val="24"/>
          <w:szCs w:val="24"/>
        </w:rPr>
        <w:t xml:space="preserve"> hora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e trinta minutos</w:t>
      </w:r>
      <w:r w:rsidRPr="00455EAE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455EAE">
        <w:rPr>
          <w:rFonts w:ascii="Calibri" w:eastAsia="Calibri" w:hAnsi="Calibri" w:cs="Calibri"/>
          <w:sz w:val="24"/>
          <w:szCs w:val="24"/>
        </w:rPr>
        <w:t xml:space="preserve">, horário de Brasília, do dia </w:t>
      </w:r>
      <w:r>
        <w:rPr>
          <w:rFonts w:ascii="Calibri" w:eastAsia="Calibri" w:hAnsi="Calibri" w:cs="Calibri"/>
          <w:b/>
          <w:sz w:val="24"/>
          <w:szCs w:val="24"/>
        </w:rPr>
        <w:t>07</w:t>
      </w:r>
      <w:r w:rsidRPr="00455EAE">
        <w:rPr>
          <w:rFonts w:ascii="Calibri" w:eastAsia="Calibri" w:hAnsi="Calibri" w:cs="Calibri"/>
          <w:b/>
          <w:sz w:val="24"/>
          <w:szCs w:val="24"/>
        </w:rPr>
        <w:t xml:space="preserve"> de </w:t>
      </w:r>
      <w:r>
        <w:rPr>
          <w:rFonts w:ascii="Calibri" w:eastAsia="Calibri" w:hAnsi="Calibri" w:cs="Calibri"/>
          <w:b/>
          <w:sz w:val="24"/>
          <w:szCs w:val="24"/>
        </w:rPr>
        <w:t>julho</w:t>
      </w:r>
      <w:r w:rsidRPr="00455EAE">
        <w:rPr>
          <w:rFonts w:ascii="Calibri" w:eastAsia="Calibri" w:hAnsi="Calibri" w:cs="Calibri"/>
          <w:b/>
          <w:sz w:val="24"/>
          <w:szCs w:val="24"/>
        </w:rPr>
        <w:t xml:space="preserve"> de 202</w:t>
      </w:r>
      <w:r>
        <w:rPr>
          <w:rFonts w:ascii="Calibri" w:eastAsia="Calibri" w:hAnsi="Calibri" w:cs="Calibri"/>
          <w:b/>
          <w:sz w:val="24"/>
          <w:szCs w:val="24"/>
        </w:rPr>
        <w:t>4</w:t>
      </w:r>
      <w:r w:rsidRPr="00455EAE">
        <w:rPr>
          <w:rFonts w:ascii="Calibri" w:eastAsia="Calibri" w:hAnsi="Calibri" w:cs="Calibri"/>
          <w:sz w:val="24"/>
          <w:szCs w:val="24"/>
        </w:rPr>
        <w:t>.</w:t>
      </w:r>
    </w:p>
    <w:p w14:paraId="44640A90" w14:textId="77777777" w:rsidR="00876C01" w:rsidRDefault="00876C01" w:rsidP="0010011A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0CF71C53" w14:textId="77777777" w:rsidR="00164981" w:rsidRDefault="00164981" w:rsidP="00164981">
      <w:pPr>
        <w:pStyle w:val="LO-normal"/>
        <w:spacing w:line="27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nde se lê:</w:t>
      </w:r>
    </w:p>
    <w:p w14:paraId="7F06608F" w14:textId="77777777" w:rsidR="00164981" w:rsidRDefault="00164981" w:rsidP="00164981">
      <w:pPr>
        <w:pStyle w:val="LO-normal"/>
        <w:spacing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7F331F9B" w14:textId="32B347EF" w:rsidR="00164981" w:rsidRDefault="00164981" w:rsidP="0027717A">
      <w:pPr>
        <w:pStyle w:val="LO-normal"/>
        <w:spacing w:line="276" w:lineRule="auto"/>
        <w:ind w:left="993" w:hanging="426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7.1 </w:t>
      </w:r>
      <w:r w:rsidRPr="005146DF">
        <w:rPr>
          <w:rFonts w:ascii="Calibri" w:eastAsia="Calibri" w:hAnsi="Calibri" w:cs="Calibri"/>
          <w:color w:val="000000"/>
          <w:sz w:val="24"/>
          <w:szCs w:val="24"/>
        </w:rPr>
        <w:t xml:space="preserve">Os recursos de nulidade e troca de gabarito somente serão aceitos com a fundamentação das justificativas e poderão ser enviados nos dias 03 e 04 de junho de 2024, por meio do preenchimento do Formulário de Recursos no link: </w:t>
      </w:r>
      <w:hyperlink r:id="rId11" w:history="1">
        <w:r w:rsidRPr="00487BFE">
          <w:rPr>
            <w:rStyle w:val="Hyperlink"/>
            <w:rFonts w:ascii="Calibri" w:eastAsia="Calibri" w:hAnsi="Calibri" w:cs="Calibri"/>
            <w:b/>
            <w:sz w:val="24"/>
            <w:szCs w:val="24"/>
          </w:rPr>
          <w:t>https://forms.gle/UmmYfMA2tzgrG3UK8</w:t>
        </w:r>
      </w:hyperlink>
      <w:r w:rsidRPr="005146DF">
        <w:rPr>
          <w:rFonts w:ascii="Calibri" w:eastAsia="Calibri" w:hAnsi="Calibri" w:cs="Calibri"/>
          <w:color w:val="000000"/>
          <w:sz w:val="24"/>
          <w:szCs w:val="24"/>
        </w:rPr>
        <w:t>. O prazo limite para envio do recurso é até às 17h do dia 04 de junho de 2024.</w:t>
      </w:r>
    </w:p>
    <w:p w14:paraId="24980FFF" w14:textId="77777777" w:rsidR="00164981" w:rsidRDefault="00164981" w:rsidP="0010011A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3747F1C" w14:textId="77777777" w:rsidR="00876C01" w:rsidRDefault="00876C01" w:rsidP="00876C01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BE6BCC">
        <w:rPr>
          <w:rFonts w:ascii="Calibri" w:eastAsia="Calibri" w:hAnsi="Calibri" w:cs="Calibri"/>
          <w:b/>
          <w:bCs/>
          <w:color w:val="000000"/>
          <w:sz w:val="24"/>
          <w:szCs w:val="24"/>
        </w:rPr>
        <w:t>Leia-se:</w:t>
      </w:r>
    </w:p>
    <w:p w14:paraId="773D068C" w14:textId="77777777" w:rsidR="00876C01" w:rsidRDefault="00876C01" w:rsidP="00876C01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368D9A6B" w14:textId="7B311D98" w:rsidR="00876C01" w:rsidRDefault="00876C01" w:rsidP="0027717A">
      <w:pPr>
        <w:pStyle w:val="LO-normal"/>
        <w:spacing w:line="276" w:lineRule="auto"/>
        <w:ind w:left="993" w:hanging="426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7.1 </w:t>
      </w:r>
      <w:r w:rsidRPr="005146DF">
        <w:rPr>
          <w:rFonts w:ascii="Calibri" w:eastAsia="Calibri" w:hAnsi="Calibri" w:cs="Calibri"/>
          <w:color w:val="000000"/>
          <w:sz w:val="24"/>
          <w:szCs w:val="24"/>
        </w:rPr>
        <w:t xml:space="preserve">Os recursos de nulidade e troca de gabarito somente serão aceitos com a fundamentação das justificativas e poderão ser enviados no dia </w:t>
      </w:r>
      <w:bookmarkStart w:id="1" w:name="_Hlk168328530"/>
      <w:r>
        <w:rPr>
          <w:rFonts w:ascii="Calibri" w:eastAsia="Calibri" w:hAnsi="Calibri" w:cs="Calibri"/>
          <w:color w:val="000000"/>
          <w:sz w:val="24"/>
          <w:szCs w:val="24"/>
        </w:rPr>
        <w:t>09</w:t>
      </w:r>
      <w:r w:rsidRPr="005146DF">
        <w:rPr>
          <w:rFonts w:ascii="Calibri" w:eastAsia="Calibri" w:hAnsi="Calibri" w:cs="Calibri"/>
          <w:color w:val="000000"/>
          <w:sz w:val="24"/>
          <w:szCs w:val="24"/>
        </w:rPr>
        <w:t xml:space="preserve"> de ju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5146DF">
        <w:rPr>
          <w:rFonts w:ascii="Calibri" w:eastAsia="Calibri" w:hAnsi="Calibri" w:cs="Calibri"/>
          <w:color w:val="000000"/>
          <w:sz w:val="24"/>
          <w:szCs w:val="24"/>
        </w:rPr>
        <w:t xml:space="preserve">ho de 2024, por meio do preenchimento do Formulário de Recursos no link: </w:t>
      </w:r>
      <w:hyperlink r:id="rId12" w:history="1">
        <w:r w:rsidRPr="00487BFE">
          <w:rPr>
            <w:rStyle w:val="Hyperlink"/>
            <w:rFonts w:ascii="Calibri" w:eastAsia="Calibri" w:hAnsi="Calibri" w:cs="Calibri"/>
            <w:b/>
            <w:sz w:val="24"/>
            <w:szCs w:val="24"/>
          </w:rPr>
          <w:t>https://forms.gle/UmmYfMA2tzgrG3UK8</w:t>
        </w:r>
      </w:hyperlink>
      <w:r w:rsidRPr="005146DF">
        <w:rPr>
          <w:rFonts w:ascii="Calibri" w:eastAsia="Calibri" w:hAnsi="Calibri" w:cs="Calibri"/>
          <w:color w:val="000000"/>
          <w:sz w:val="24"/>
          <w:szCs w:val="24"/>
        </w:rPr>
        <w:t>. O prazo limite para envio do recurso é até às 17h do dia 0</w:t>
      </w:r>
      <w:r>
        <w:rPr>
          <w:rFonts w:ascii="Calibri" w:eastAsia="Calibri" w:hAnsi="Calibri" w:cs="Calibri"/>
          <w:color w:val="000000"/>
          <w:sz w:val="24"/>
          <w:szCs w:val="24"/>
        </w:rPr>
        <w:t>9</w:t>
      </w:r>
      <w:r w:rsidRPr="005146DF">
        <w:rPr>
          <w:rFonts w:ascii="Calibri" w:eastAsia="Calibri" w:hAnsi="Calibri" w:cs="Calibri"/>
          <w:color w:val="000000"/>
          <w:sz w:val="24"/>
          <w:szCs w:val="24"/>
        </w:rPr>
        <w:t xml:space="preserve"> de ju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 w:rsidRPr="005146DF">
        <w:rPr>
          <w:rFonts w:ascii="Calibri" w:eastAsia="Calibri" w:hAnsi="Calibri" w:cs="Calibri"/>
          <w:color w:val="000000"/>
          <w:sz w:val="24"/>
          <w:szCs w:val="24"/>
        </w:rPr>
        <w:t>ho de 2024</w:t>
      </w:r>
      <w:bookmarkEnd w:id="1"/>
      <w:r w:rsidRPr="005146DF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13DBC62" w14:textId="77777777" w:rsidR="00876C01" w:rsidRDefault="00876C01" w:rsidP="0010011A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C36A947" w14:textId="41B52013" w:rsidR="0010011A" w:rsidRDefault="00EE3271" w:rsidP="0010011A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1781E">
        <w:rPr>
          <w:rFonts w:ascii="Calibri" w:eastAsia="Calibri" w:hAnsi="Calibri" w:cs="Calibri"/>
          <w:b/>
          <w:bCs/>
          <w:color w:val="000000"/>
          <w:sz w:val="24"/>
          <w:szCs w:val="24"/>
        </w:rPr>
        <w:t>Onde se lê:</w:t>
      </w:r>
    </w:p>
    <w:p w14:paraId="7E7CAF32" w14:textId="77777777" w:rsidR="0010011A" w:rsidRDefault="0010011A" w:rsidP="0010011A">
      <w:pPr>
        <w:pStyle w:val="PargrafodaLista"/>
        <w:suppressAutoHyphens w:val="0"/>
        <w:spacing w:line="276" w:lineRule="auto"/>
        <w:ind w:left="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391117B" w14:textId="3CA0ABE9" w:rsidR="0010011A" w:rsidRDefault="00EE3271" w:rsidP="0027717A">
      <w:pPr>
        <w:pStyle w:val="PargrafodaLista"/>
        <w:suppressAutoHyphens w:val="0"/>
        <w:spacing w:line="276" w:lineRule="auto"/>
        <w:ind w:left="993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1</w:t>
      </w:r>
      <w:r w:rsidR="00CE17E5">
        <w:rPr>
          <w:rFonts w:ascii="Calibri" w:eastAsia="Calibri" w:hAnsi="Calibri" w:cs="Calibri"/>
          <w:sz w:val="24"/>
          <w:szCs w:val="24"/>
          <w:highlight w:val="white"/>
        </w:rPr>
        <w:t>2</w:t>
      </w:r>
      <w:r>
        <w:rPr>
          <w:rFonts w:ascii="Calibri" w:eastAsia="Calibri" w:hAnsi="Calibri" w:cs="Calibri"/>
          <w:sz w:val="24"/>
          <w:szCs w:val="24"/>
          <w:highlight w:val="white"/>
        </w:rPr>
        <w:t>.</w:t>
      </w:r>
      <w:r w:rsidR="00CE17E5">
        <w:rPr>
          <w:rFonts w:ascii="Calibri" w:eastAsia="Calibri" w:hAnsi="Calibri" w:cs="Calibri"/>
          <w:sz w:val="24"/>
          <w:szCs w:val="24"/>
          <w:highlight w:val="white"/>
        </w:rPr>
        <w:t>6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Pr="00F54732">
        <w:rPr>
          <w:rFonts w:ascii="Calibri" w:eastAsia="Calibri" w:hAnsi="Calibri" w:cs="Calibri"/>
          <w:sz w:val="24"/>
          <w:szCs w:val="24"/>
          <w:highlight w:val="white"/>
        </w:rPr>
        <w:t>A/O candidata/candidato que em que a instituição de Ensino não tiver emitido o Certificado de Conclusão do Ensino Médio na data da matrícula e que apre</w:t>
      </w:r>
      <w:r w:rsidRPr="00F54732">
        <w:rPr>
          <w:rFonts w:ascii="Calibri" w:eastAsia="Calibri" w:hAnsi="Calibri" w:cs="Calibri"/>
          <w:sz w:val="24"/>
          <w:szCs w:val="24"/>
          <w:highlight w:val="white"/>
        </w:rPr>
        <w:lastRenderedPageBreak/>
        <w:t>sentar Declaração da Instituição de Ensino que a/o mesma/mesmo é um provável formando ou que o documento foi solicitada e será emitido, terá sua matrícula realizada de forma condicional. A/o candidata/candidato nesta situação deverá apresentar o referido certificado até</w:t>
      </w:r>
      <w:r w:rsidRPr="00F54732">
        <w:rPr>
          <w:rFonts w:ascii="Calibri" w:eastAsia="Calibri" w:hAnsi="Calibri" w:cs="Calibri"/>
          <w:b/>
          <w:bCs/>
          <w:sz w:val="24"/>
          <w:szCs w:val="24"/>
          <w:highlight w:val="white"/>
        </w:rPr>
        <w:t xml:space="preserve"> 31 de julho de 2024</w:t>
      </w:r>
      <w:r w:rsidRPr="00F54732">
        <w:rPr>
          <w:rFonts w:ascii="Calibri" w:eastAsia="Calibri" w:hAnsi="Calibri" w:cs="Calibri"/>
          <w:sz w:val="24"/>
          <w:szCs w:val="24"/>
          <w:highlight w:val="white"/>
        </w:rPr>
        <w:t>, sob pena de ter sua matrícula cancelada.</w:t>
      </w:r>
    </w:p>
    <w:p w14:paraId="2F23617C" w14:textId="15603FDD" w:rsidR="000073F8" w:rsidRDefault="000073F8" w:rsidP="00E8701C">
      <w:pPr>
        <w:pStyle w:val="LO-normal"/>
        <w:spacing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2" w:name="_Hlk155771517"/>
    </w:p>
    <w:p w14:paraId="33302C26" w14:textId="77777777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BE6BCC">
        <w:rPr>
          <w:rFonts w:ascii="Calibri" w:eastAsia="Calibri" w:hAnsi="Calibri" w:cs="Calibri"/>
          <w:b/>
          <w:bCs/>
          <w:color w:val="000000"/>
          <w:sz w:val="24"/>
          <w:szCs w:val="24"/>
        </w:rPr>
        <w:t>Leia-se:</w:t>
      </w:r>
    </w:p>
    <w:p w14:paraId="5A1A7762" w14:textId="77777777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C3F0238" w14:textId="7BFC9B23" w:rsidR="003D476C" w:rsidRDefault="003D476C" w:rsidP="0027717A">
      <w:pPr>
        <w:pStyle w:val="LO-normal"/>
        <w:spacing w:line="276" w:lineRule="auto"/>
        <w:ind w:left="993" w:hanging="426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12.6 </w:t>
      </w:r>
      <w:r w:rsidRPr="00F54732">
        <w:rPr>
          <w:rFonts w:ascii="Calibri" w:eastAsia="Calibri" w:hAnsi="Calibri" w:cs="Calibri"/>
          <w:sz w:val="24"/>
          <w:szCs w:val="24"/>
          <w:highlight w:val="white"/>
        </w:rPr>
        <w:t>A/O candidata/candidato que em que a instituição de Ensino não tiver emitido o Certificado de Conclusão do Ensino Médio na data da matrícula e que apresentar Declaração da Instituição de Ensino que a/o mesma/mesmo é um provável formando ou que o documento foi solicitada e será emitido, terá sua matrícula realizada de forma condicional. A/o candidata/candidato nesta situação deverá apresentar o referido certificado até</w:t>
      </w:r>
      <w:r w:rsidRPr="00F54732">
        <w:rPr>
          <w:rFonts w:ascii="Calibri" w:eastAsia="Calibri" w:hAnsi="Calibri" w:cs="Calibri"/>
          <w:b/>
          <w:bCs/>
          <w:sz w:val="24"/>
          <w:szCs w:val="24"/>
          <w:highlight w:val="white"/>
        </w:rPr>
        <w:t xml:space="preserve"> 3</w:t>
      </w:r>
      <w:r>
        <w:rPr>
          <w:rFonts w:ascii="Calibri" w:eastAsia="Calibri" w:hAnsi="Calibri" w:cs="Calibri"/>
          <w:b/>
          <w:bCs/>
          <w:sz w:val="24"/>
          <w:szCs w:val="24"/>
          <w:highlight w:val="white"/>
        </w:rPr>
        <w:t>0</w:t>
      </w:r>
      <w:r w:rsidRPr="00F54732">
        <w:rPr>
          <w:rFonts w:ascii="Calibri" w:eastAsia="Calibri" w:hAnsi="Calibri" w:cs="Calibri"/>
          <w:b/>
          <w:bCs/>
          <w:sz w:val="24"/>
          <w:szCs w:val="24"/>
          <w:highlight w:val="white"/>
        </w:rPr>
        <w:t xml:space="preserve"> de </w:t>
      </w:r>
      <w:r>
        <w:rPr>
          <w:rFonts w:ascii="Calibri" w:eastAsia="Calibri" w:hAnsi="Calibri" w:cs="Calibri"/>
          <w:b/>
          <w:bCs/>
          <w:sz w:val="24"/>
          <w:szCs w:val="24"/>
          <w:highlight w:val="white"/>
        </w:rPr>
        <w:t>agosto</w:t>
      </w:r>
      <w:r w:rsidRPr="00F54732">
        <w:rPr>
          <w:rFonts w:ascii="Calibri" w:eastAsia="Calibri" w:hAnsi="Calibri" w:cs="Calibri"/>
          <w:b/>
          <w:bCs/>
          <w:sz w:val="24"/>
          <w:szCs w:val="24"/>
          <w:highlight w:val="white"/>
        </w:rPr>
        <w:t xml:space="preserve"> de 2024</w:t>
      </w:r>
      <w:r w:rsidRPr="00F54732">
        <w:rPr>
          <w:rFonts w:ascii="Calibri" w:eastAsia="Calibri" w:hAnsi="Calibri" w:cs="Calibri"/>
          <w:sz w:val="24"/>
          <w:szCs w:val="24"/>
          <w:highlight w:val="white"/>
        </w:rPr>
        <w:t>, sob pena de ter sua matrícula cancelada.</w:t>
      </w:r>
    </w:p>
    <w:p w14:paraId="286F90F0" w14:textId="77777777" w:rsidR="003D476C" w:rsidRDefault="003D476C" w:rsidP="00E8701C">
      <w:pPr>
        <w:pStyle w:val="LO-normal"/>
        <w:spacing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bookmarkEnd w:id="2"/>
    <w:p w14:paraId="34BF2DF0" w14:textId="77777777" w:rsidR="00590752" w:rsidRPr="003D476C" w:rsidRDefault="00590752" w:rsidP="00590752">
      <w:pPr>
        <w:pStyle w:val="LO-normal"/>
        <w:spacing w:line="276" w:lineRule="auto"/>
        <w:rPr>
          <w:rFonts w:ascii="Calibri" w:eastAsia="Calibri" w:hAnsi="Calibri" w:cs="Calibri"/>
          <w:b/>
          <w:sz w:val="24"/>
          <w:szCs w:val="24"/>
        </w:rPr>
      </w:pPr>
      <w:r w:rsidRPr="003D476C">
        <w:rPr>
          <w:rFonts w:ascii="Calibri" w:eastAsia="Calibri" w:hAnsi="Calibri" w:cs="Calibri"/>
          <w:b/>
          <w:bCs/>
          <w:sz w:val="24"/>
          <w:szCs w:val="24"/>
        </w:rPr>
        <w:t>Onde se lê:</w:t>
      </w:r>
    </w:p>
    <w:p w14:paraId="516898EA" w14:textId="77777777" w:rsidR="00590752" w:rsidRPr="003D476C" w:rsidRDefault="00590752" w:rsidP="00590752">
      <w:pPr>
        <w:pStyle w:val="LO-normal"/>
        <w:spacing w:line="276" w:lineRule="auto"/>
      </w:pPr>
    </w:p>
    <w:p w14:paraId="54835A4D" w14:textId="08791710" w:rsidR="00E66CC6" w:rsidRPr="00AE534A" w:rsidRDefault="00590752" w:rsidP="00590752">
      <w:pPr>
        <w:pStyle w:val="LO-normal"/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E534A">
        <w:rPr>
          <w:rFonts w:asciiTheme="majorHAnsi" w:hAnsiTheme="majorHAnsi" w:cstheme="majorHAnsi"/>
          <w:b/>
          <w:bCs/>
          <w:sz w:val="24"/>
          <w:szCs w:val="24"/>
        </w:rPr>
        <w:t xml:space="preserve">ANEXO </w:t>
      </w:r>
      <w:r w:rsidR="00EE3271" w:rsidRPr="00AE534A">
        <w:rPr>
          <w:rFonts w:asciiTheme="majorHAnsi" w:hAnsiTheme="majorHAnsi" w:cstheme="majorHAnsi"/>
          <w:b/>
          <w:bCs/>
          <w:sz w:val="24"/>
          <w:szCs w:val="24"/>
        </w:rPr>
        <w:t>VI</w:t>
      </w:r>
      <w:r w:rsidR="00CE17E5" w:rsidRPr="00AE534A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AE534A">
        <w:rPr>
          <w:rFonts w:asciiTheme="majorHAnsi" w:hAnsiTheme="majorHAnsi" w:cstheme="majorHAnsi"/>
          <w:b/>
          <w:bCs/>
          <w:sz w:val="24"/>
          <w:szCs w:val="24"/>
        </w:rPr>
        <w:t xml:space="preserve"> - DOCUMENTOS OBRIGATÓRIOS E FORMULÁRIOS</w:t>
      </w:r>
    </w:p>
    <w:p w14:paraId="5A3D5612" w14:textId="2A3562B8" w:rsidR="00590752" w:rsidRPr="003D476C" w:rsidRDefault="00590752" w:rsidP="00590752">
      <w:pPr>
        <w:pStyle w:val="LO-normal"/>
        <w:spacing w:line="276" w:lineRule="auto"/>
      </w:pPr>
      <w:r w:rsidRPr="003D476C">
        <w:t>(...)</w:t>
      </w:r>
    </w:p>
    <w:tbl>
      <w:tblPr>
        <w:tblW w:w="9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8"/>
      </w:tblGrid>
      <w:tr w:rsidR="003D476C" w:rsidRPr="003D476C" w14:paraId="2BC01058" w14:textId="77777777" w:rsidTr="00FD6938">
        <w:trPr>
          <w:trHeight w:val="500"/>
        </w:trPr>
        <w:tc>
          <w:tcPr>
            <w:tcW w:w="9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43AF" w14:textId="3951243F" w:rsidR="00590752" w:rsidRPr="003D476C" w:rsidRDefault="00590752" w:rsidP="00FD6938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3D476C">
              <w:rPr>
                <w:rFonts w:ascii="Calibri" w:eastAsia="Calibri" w:hAnsi="Calibri" w:cs="Calibri"/>
              </w:rPr>
              <w:t xml:space="preserve">(__) Comprovação de Conclusão do Ensino </w:t>
            </w:r>
            <w:r w:rsidR="00CE17E5" w:rsidRPr="003D476C">
              <w:rPr>
                <w:rFonts w:ascii="Calibri" w:eastAsia="Calibri" w:hAnsi="Calibri" w:cs="Calibri"/>
              </w:rPr>
              <w:t>Médio</w:t>
            </w:r>
            <w:r w:rsidRPr="003D476C">
              <w:rPr>
                <w:rFonts w:ascii="Calibri" w:eastAsia="Calibri" w:hAnsi="Calibri" w:cs="Calibri"/>
              </w:rPr>
              <w:t xml:space="preserve"> na forma de:</w:t>
            </w:r>
          </w:p>
          <w:p w14:paraId="5ACB7DF7" w14:textId="3D824AAA" w:rsidR="00590752" w:rsidRPr="003D476C" w:rsidRDefault="00590752" w:rsidP="00590752">
            <w:pPr>
              <w:suppressAutoHyphens w:val="0"/>
              <w:spacing w:after="60"/>
              <w:ind w:left="720"/>
              <w:jc w:val="both"/>
              <w:rPr>
                <w:rFonts w:ascii="Calibri" w:eastAsia="Calibri" w:hAnsi="Calibri" w:cs="Calibri"/>
              </w:rPr>
            </w:pPr>
            <w:r w:rsidRPr="003D476C">
              <w:rPr>
                <w:rFonts w:ascii="Calibri" w:eastAsia="Calibri" w:hAnsi="Calibri" w:cs="Calibri"/>
              </w:rPr>
              <w:t>(...)</w:t>
            </w:r>
          </w:p>
          <w:p w14:paraId="4BAC4AD8" w14:textId="02B54C77" w:rsidR="00590752" w:rsidRPr="003D476C" w:rsidRDefault="00EE3271" w:rsidP="00590752">
            <w:pPr>
              <w:numPr>
                <w:ilvl w:val="0"/>
                <w:numId w:val="18"/>
              </w:numPr>
              <w:suppressAutoHyphens w:val="0"/>
              <w:spacing w:after="60"/>
              <w:jc w:val="both"/>
              <w:rPr>
                <w:rFonts w:ascii="Calibri" w:eastAsia="Calibri" w:hAnsi="Calibri" w:cs="Calibri"/>
              </w:rPr>
            </w:pPr>
            <w:r w:rsidRPr="003D476C">
              <w:rPr>
                <w:rFonts w:ascii="Calibri" w:eastAsia="Calibri" w:hAnsi="Calibri" w:cs="Calibri"/>
              </w:rPr>
              <w:t xml:space="preserve">Declaração Escolar que o candidato é provável formando ou que foi solicitado o Comprovante do </w:t>
            </w:r>
            <w:r w:rsidRPr="003D476C">
              <w:rPr>
                <w:rFonts w:ascii="Calibri" w:eastAsia="Calibri" w:hAnsi="Calibri" w:cs="Calibri"/>
                <w:b/>
                <w:bCs/>
              </w:rPr>
              <w:t>Ensino Médio</w:t>
            </w:r>
            <w:r w:rsidRPr="003D476C">
              <w:rPr>
                <w:rFonts w:ascii="Calibri" w:eastAsia="Calibri" w:hAnsi="Calibri" w:cs="Calibri"/>
              </w:rPr>
              <w:t xml:space="preserve"> e que está em fase de emissão. Nestes casos o candidato terá sua matrícula realizada de forma condicional, devendo apresentar o Certificado de Conclusão do </w:t>
            </w:r>
            <w:r w:rsidRPr="003D476C">
              <w:rPr>
                <w:rFonts w:ascii="Calibri" w:eastAsia="Calibri" w:hAnsi="Calibri" w:cs="Calibri"/>
                <w:b/>
                <w:bCs/>
              </w:rPr>
              <w:t>Ensino Médio</w:t>
            </w:r>
            <w:r w:rsidRPr="003D476C">
              <w:rPr>
                <w:rFonts w:ascii="Calibri" w:eastAsia="Calibri" w:hAnsi="Calibri" w:cs="Calibri"/>
              </w:rPr>
              <w:t xml:space="preserve"> até </w:t>
            </w:r>
            <w:r w:rsidRPr="003D476C">
              <w:rPr>
                <w:rFonts w:ascii="Calibri" w:eastAsia="Calibri" w:hAnsi="Calibri" w:cs="Calibri"/>
                <w:b/>
                <w:bCs/>
              </w:rPr>
              <w:t>31 de julho de 2024</w:t>
            </w:r>
            <w:r w:rsidRPr="003D476C">
              <w:rPr>
                <w:rFonts w:ascii="Calibri" w:eastAsia="Calibri" w:hAnsi="Calibri" w:cs="Calibri"/>
              </w:rPr>
              <w:t>.</w:t>
            </w:r>
          </w:p>
        </w:tc>
      </w:tr>
    </w:tbl>
    <w:p w14:paraId="1BE346B2" w14:textId="77777777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3A3BD2B3" w14:textId="77777777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CB9F8F9" w14:textId="77777777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259436B7" w14:textId="77777777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254A89CA" w14:textId="77777777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2C575C1" w14:textId="77777777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C36AE1D" w14:textId="77777777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061991D1" w14:textId="77777777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5C62464E" w14:textId="77777777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864C71D" w14:textId="77777777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4896F1C" w14:textId="412FF8B3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BE6BCC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>Leia-se:</w:t>
      </w:r>
    </w:p>
    <w:p w14:paraId="07787FE8" w14:textId="77777777" w:rsidR="003D476C" w:rsidRDefault="003D476C" w:rsidP="003D476C">
      <w:pPr>
        <w:pStyle w:val="LO-normal"/>
        <w:spacing w:line="276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69857167" w14:textId="77777777" w:rsidR="00AE534A" w:rsidRDefault="00AE534A" w:rsidP="003D476C">
      <w:pPr>
        <w:pStyle w:val="LO-normal"/>
        <w:spacing w:line="276" w:lineRule="auto"/>
      </w:pPr>
      <w:r w:rsidRPr="00AE534A">
        <w:rPr>
          <w:rFonts w:asciiTheme="majorHAnsi" w:hAnsiTheme="majorHAnsi" w:cstheme="majorHAnsi"/>
          <w:b/>
          <w:bCs/>
          <w:sz w:val="24"/>
          <w:szCs w:val="24"/>
        </w:rPr>
        <w:t>ANEXO VII - DOCUMENTOS OBRIGATÓRIOS E FORMULÁRIOS</w:t>
      </w:r>
      <w:r w:rsidRPr="003D476C">
        <w:t xml:space="preserve"> </w:t>
      </w:r>
    </w:p>
    <w:p w14:paraId="5D421E8E" w14:textId="0F5275FF" w:rsidR="003D476C" w:rsidRPr="003D476C" w:rsidRDefault="003D476C" w:rsidP="003D476C">
      <w:pPr>
        <w:pStyle w:val="LO-normal"/>
        <w:spacing w:line="276" w:lineRule="auto"/>
      </w:pPr>
      <w:r w:rsidRPr="003D476C">
        <w:t>(...)</w:t>
      </w:r>
    </w:p>
    <w:tbl>
      <w:tblPr>
        <w:tblW w:w="9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8"/>
      </w:tblGrid>
      <w:tr w:rsidR="003D476C" w:rsidRPr="003D476C" w14:paraId="68DFBB20" w14:textId="77777777" w:rsidTr="009F349F">
        <w:trPr>
          <w:trHeight w:val="500"/>
        </w:trPr>
        <w:tc>
          <w:tcPr>
            <w:tcW w:w="9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25D8" w14:textId="77777777" w:rsidR="003D476C" w:rsidRPr="003D476C" w:rsidRDefault="003D476C" w:rsidP="009F349F">
            <w:pPr>
              <w:spacing w:after="60"/>
              <w:jc w:val="both"/>
              <w:rPr>
                <w:rFonts w:ascii="Calibri" w:eastAsia="Calibri" w:hAnsi="Calibri" w:cs="Calibri"/>
              </w:rPr>
            </w:pPr>
            <w:r w:rsidRPr="003D476C">
              <w:rPr>
                <w:rFonts w:ascii="Calibri" w:eastAsia="Calibri" w:hAnsi="Calibri" w:cs="Calibri"/>
              </w:rPr>
              <w:t>(__) Comprovação de Conclusão do Ensino Médio na forma de:</w:t>
            </w:r>
          </w:p>
          <w:p w14:paraId="7707BDC3" w14:textId="77777777" w:rsidR="003D476C" w:rsidRPr="003D476C" w:rsidRDefault="003D476C" w:rsidP="009F349F">
            <w:pPr>
              <w:suppressAutoHyphens w:val="0"/>
              <w:spacing w:after="60"/>
              <w:ind w:left="720"/>
              <w:jc w:val="both"/>
              <w:rPr>
                <w:rFonts w:ascii="Calibri" w:eastAsia="Calibri" w:hAnsi="Calibri" w:cs="Calibri"/>
              </w:rPr>
            </w:pPr>
            <w:r w:rsidRPr="003D476C">
              <w:rPr>
                <w:rFonts w:ascii="Calibri" w:eastAsia="Calibri" w:hAnsi="Calibri" w:cs="Calibri"/>
              </w:rPr>
              <w:t>(...)</w:t>
            </w:r>
          </w:p>
          <w:p w14:paraId="7F07CA10" w14:textId="3516FB7E" w:rsidR="003D476C" w:rsidRPr="003D476C" w:rsidRDefault="003D476C" w:rsidP="009F349F">
            <w:pPr>
              <w:numPr>
                <w:ilvl w:val="0"/>
                <w:numId w:val="18"/>
              </w:numPr>
              <w:suppressAutoHyphens w:val="0"/>
              <w:spacing w:after="60"/>
              <w:jc w:val="both"/>
              <w:rPr>
                <w:rFonts w:ascii="Calibri" w:eastAsia="Calibri" w:hAnsi="Calibri" w:cs="Calibri"/>
              </w:rPr>
            </w:pPr>
            <w:r w:rsidRPr="003D476C">
              <w:rPr>
                <w:rFonts w:ascii="Calibri" w:eastAsia="Calibri" w:hAnsi="Calibri" w:cs="Calibri"/>
              </w:rPr>
              <w:t xml:space="preserve">Declaração Escolar que o candidato é provável formando ou que foi solicitado o Comprovante do </w:t>
            </w:r>
            <w:r w:rsidRPr="003D476C">
              <w:rPr>
                <w:rFonts w:ascii="Calibri" w:eastAsia="Calibri" w:hAnsi="Calibri" w:cs="Calibri"/>
                <w:b/>
                <w:bCs/>
              </w:rPr>
              <w:t>Ensino Médio</w:t>
            </w:r>
            <w:r w:rsidRPr="003D476C">
              <w:rPr>
                <w:rFonts w:ascii="Calibri" w:eastAsia="Calibri" w:hAnsi="Calibri" w:cs="Calibri"/>
              </w:rPr>
              <w:t xml:space="preserve"> e que está em fase de emissão. Nestes casos o candidato terá sua matrícula realizada de forma condicional, devendo apresentar o Certificado de Conclusão do </w:t>
            </w:r>
            <w:r w:rsidRPr="003D476C">
              <w:rPr>
                <w:rFonts w:ascii="Calibri" w:eastAsia="Calibri" w:hAnsi="Calibri" w:cs="Calibri"/>
                <w:b/>
                <w:bCs/>
              </w:rPr>
              <w:t>Ensino Médio</w:t>
            </w:r>
            <w:r w:rsidRPr="003D476C">
              <w:rPr>
                <w:rFonts w:ascii="Calibri" w:eastAsia="Calibri" w:hAnsi="Calibri" w:cs="Calibri"/>
              </w:rPr>
              <w:t xml:space="preserve"> até </w:t>
            </w:r>
            <w:r w:rsidRPr="003D476C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</w:rPr>
              <w:t>0</w:t>
            </w:r>
            <w:r w:rsidRPr="003D476C">
              <w:rPr>
                <w:rFonts w:ascii="Calibri" w:eastAsia="Calibri" w:hAnsi="Calibri" w:cs="Calibri"/>
                <w:b/>
                <w:bCs/>
              </w:rPr>
              <w:t xml:space="preserve"> de </w:t>
            </w:r>
            <w:r>
              <w:rPr>
                <w:rFonts w:ascii="Calibri" w:eastAsia="Calibri" w:hAnsi="Calibri" w:cs="Calibri"/>
                <w:b/>
                <w:bCs/>
              </w:rPr>
              <w:t>agosto</w:t>
            </w:r>
            <w:r w:rsidRPr="003D476C">
              <w:rPr>
                <w:rFonts w:ascii="Calibri" w:eastAsia="Calibri" w:hAnsi="Calibri" w:cs="Calibri"/>
                <w:b/>
                <w:bCs/>
              </w:rPr>
              <w:t xml:space="preserve"> de 2024</w:t>
            </w:r>
            <w:r w:rsidRPr="003D476C">
              <w:rPr>
                <w:rFonts w:ascii="Calibri" w:eastAsia="Calibri" w:hAnsi="Calibri" w:cs="Calibri"/>
              </w:rPr>
              <w:t>.</w:t>
            </w:r>
          </w:p>
        </w:tc>
      </w:tr>
    </w:tbl>
    <w:p w14:paraId="37842B99" w14:textId="77777777" w:rsidR="003D476C" w:rsidRPr="003D476C" w:rsidRDefault="003D476C" w:rsidP="00590752">
      <w:pPr>
        <w:pStyle w:val="LO-normal"/>
        <w:spacing w:line="276" w:lineRule="auto"/>
      </w:pPr>
    </w:p>
    <w:p w14:paraId="37689DB2" w14:textId="77777777" w:rsidR="00590752" w:rsidRDefault="00590752">
      <w:pPr>
        <w:pStyle w:val="LO-normal"/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4BB612BB" w14:textId="77777777" w:rsidR="00E8701C" w:rsidRDefault="00E8701C">
      <w:pPr>
        <w:pStyle w:val="LO-normal"/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294A1996" w14:textId="6B169E4E" w:rsidR="00B13B79" w:rsidRDefault="001E7C77">
      <w:pPr>
        <w:pStyle w:val="LO-normal"/>
        <w:spacing w:line="276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Bento Gonçalves (RS), </w:t>
      </w:r>
      <w:r w:rsidR="00590752">
        <w:rPr>
          <w:rFonts w:ascii="Calibri" w:eastAsia="Calibri" w:hAnsi="Calibri" w:cs="Calibri"/>
          <w:sz w:val="24"/>
          <w:szCs w:val="24"/>
        </w:rPr>
        <w:t>04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F3107">
        <w:rPr>
          <w:rFonts w:ascii="Calibri" w:eastAsia="Calibri" w:hAnsi="Calibri" w:cs="Calibri"/>
          <w:sz w:val="24"/>
          <w:szCs w:val="24"/>
        </w:rPr>
        <w:t xml:space="preserve">de </w:t>
      </w:r>
      <w:r w:rsidR="00590752">
        <w:rPr>
          <w:rFonts w:ascii="Calibri" w:eastAsia="Calibri" w:hAnsi="Calibri" w:cs="Calibri"/>
          <w:sz w:val="24"/>
          <w:szCs w:val="24"/>
        </w:rPr>
        <w:t>junh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de 20</w:t>
      </w:r>
      <w:r>
        <w:rPr>
          <w:rFonts w:ascii="Calibri" w:eastAsia="Calibri" w:hAnsi="Calibri" w:cs="Calibri"/>
          <w:sz w:val="24"/>
          <w:szCs w:val="24"/>
        </w:rPr>
        <w:t>2</w:t>
      </w:r>
      <w:r w:rsidR="007B3447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1AC456AD" w14:textId="77777777" w:rsidR="00B13B79" w:rsidRDefault="00B13B79">
      <w:pPr>
        <w:pStyle w:val="LO-normal"/>
        <w:spacing w:line="276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9801B6B" w14:textId="77777777" w:rsidR="00DA5B6C" w:rsidRDefault="00DA5B6C" w:rsidP="00DA5B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3FC233AA" w14:textId="77777777" w:rsidR="00C74F4F" w:rsidRDefault="00C74F4F" w:rsidP="00C74F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ÚLIO XANDRO HECK</w:t>
      </w:r>
    </w:p>
    <w:p w14:paraId="6622AFC5" w14:textId="1844E910" w:rsidR="00B13B79" w:rsidRPr="003D476C" w:rsidRDefault="00C74F4F" w:rsidP="00C74F4F">
      <w:pPr>
        <w:pStyle w:val="LO-normal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itor do IFRS</w:t>
      </w:r>
    </w:p>
    <w:sectPr w:rsidR="00B13B79" w:rsidRPr="003D476C" w:rsidSect="00B16C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1701" w:left="2125" w:header="709" w:footer="709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F9076" w14:textId="77777777" w:rsidR="00713DA3" w:rsidRDefault="00713DA3">
      <w:r>
        <w:separator/>
      </w:r>
    </w:p>
  </w:endnote>
  <w:endnote w:type="continuationSeparator" w:id="0">
    <w:p w14:paraId="33B29E31" w14:textId="77777777" w:rsidR="00713DA3" w:rsidRDefault="0071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B90F8" w14:textId="77777777" w:rsidR="008832B4" w:rsidRDefault="008832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27CD1" w14:textId="6D5A6556" w:rsidR="00B13B79" w:rsidRDefault="001E7C77">
    <w:pPr>
      <w:pStyle w:val="LO-normal"/>
      <w:tabs>
        <w:tab w:val="center" w:pos="4252"/>
        <w:tab w:val="right" w:pos="8504"/>
      </w:tabs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6153C0">
      <w:rPr>
        <w:noProof/>
      </w:rPr>
      <w:t>2</w:t>
    </w:r>
    <w:r>
      <w:fldChar w:fldCharType="end"/>
    </w:r>
  </w:p>
  <w:p w14:paraId="69AB4DCB" w14:textId="77777777" w:rsidR="00B13B79" w:rsidRDefault="001E7C77">
    <w:pPr>
      <w:pStyle w:val="LO-normal"/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ua Gen. Osório, 348 – Centro – Bento Gonçalves/RS – CEP 95.700-086</w:t>
    </w:r>
  </w:p>
  <w:p w14:paraId="6BD445DA" w14:textId="77777777" w:rsidR="00B13B79" w:rsidRDefault="001E7C77">
    <w:pPr>
      <w:pStyle w:val="LO-normal"/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Telefone: (54) 3449.3370 – www.ifrs.edu.br – E-mail: processoseletivo@ifrs.edu.br</w:t>
    </w:r>
  </w:p>
  <w:p w14:paraId="4988A59F" w14:textId="77777777" w:rsidR="00B13B79" w:rsidRDefault="00B13B79">
    <w:pPr>
      <w:pStyle w:val="LO-normal"/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6ABCE" w14:textId="0B53CD66" w:rsidR="00B13B79" w:rsidRDefault="001E7C77">
    <w:pPr>
      <w:pStyle w:val="LO-normal"/>
      <w:tabs>
        <w:tab w:val="center" w:pos="4252"/>
        <w:tab w:val="right" w:pos="8504"/>
      </w:tabs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090A55">
      <w:rPr>
        <w:noProof/>
      </w:rPr>
      <w:t>1</w:t>
    </w:r>
    <w:r>
      <w:fldChar w:fldCharType="end"/>
    </w:r>
  </w:p>
  <w:p w14:paraId="706A066D" w14:textId="77777777" w:rsidR="00B13B79" w:rsidRDefault="001E7C77">
    <w:pPr>
      <w:pStyle w:val="LO-normal"/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ua Gen. Osório, 348 – Centro – Bento Gonçalves/RS – CEP 95.700-086</w:t>
    </w:r>
  </w:p>
  <w:p w14:paraId="2E8588E5" w14:textId="77777777" w:rsidR="00B13B79" w:rsidRDefault="001E7C77">
    <w:pPr>
      <w:pStyle w:val="LO-normal"/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Telefone: (54) 3449.3370 – www.ifrs.edu.br – E-mail: processoseletivo@ifrs.edu.br</w:t>
    </w:r>
  </w:p>
  <w:p w14:paraId="53E1986D" w14:textId="77777777" w:rsidR="00B13B79" w:rsidRDefault="00B13B79">
    <w:pPr>
      <w:pStyle w:val="LO-normal"/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E5776" w14:textId="77777777" w:rsidR="00713DA3" w:rsidRDefault="00713DA3">
      <w:r>
        <w:separator/>
      </w:r>
    </w:p>
  </w:footnote>
  <w:footnote w:type="continuationSeparator" w:id="0">
    <w:p w14:paraId="0A5C2C0D" w14:textId="77777777" w:rsidR="00713DA3" w:rsidRDefault="0071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FFB43" w14:textId="77777777" w:rsidR="008832B4" w:rsidRDefault="008832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3A74F" w14:textId="587F8E63" w:rsidR="00B13B79" w:rsidRDefault="008832B4">
    <w:pPr>
      <w:pStyle w:val="LO-normal"/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noProof/>
        <w:color w:val="000000"/>
        <w:sz w:val="24"/>
        <w:szCs w:val="24"/>
        <w:lang w:eastAsia="pt-BR" w:bidi="ar-SA"/>
      </w:rPr>
      <w:drawing>
        <wp:anchor distT="0" distB="0" distL="114300" distR="114300" simplePos="0" relativeHeight="3" behindDoc="1" locked="0" layoutInCell="0" allowOverlap="1" wp14:anchorId="3181E95B" wp14:editId="4A92A3E5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506730" cy="539750"/>
          <wp:effectExtent l="0" t="0" r="7620" b="0"/>
          <wp:wrapSquare wrapText="bothSides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964F2D" w14:textId="58693E15" w:rsidR="00B13B79" w:rsidRDefault="00B13B79">
    <w:pPr>
      <w:pStyle w:val="LO-normal"/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4"/>
        <w:szCs w:val="24"/>
      </w:rPr>
    </w:pPr>
  </w:p>
  <w:p w14:paraId="05684426" w14:textId="77777777" w:rsidR="00B13B79" w:rsidRDefault="00B13B79">
    <w:pPr>
      <w:pStyle w:val="LO-normal"/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4"/>
        <w:szCs w:val="24"/>
      </w:rPr>
    </w:pPr>
  </w:p>
  <w:p w14:paraId="0C0B0E45" w14:textId="77777777" w:rsidR="00B13B79" w:rsidRDefault="00B13B79">
    <w:pPr>
      <w:pStyle w:val="LO-normal"/>
      <w:spacing w:before="60"/>
      <w:jc w:val="center"/>
      <w:rPr>
        <w:rFonts w:ascii="Calibri" w:eastAsia="Calibri" w:hAnsi="Calibri" w:cs="Calibri"/>
      </w:rPr>
    </w:pPr>
  </w:p>
  <w:p w14:paraId="1F2F23D7" w14:textId="77777777" w:rsidR="00B13B79" w:rsidRDefault="001E7C77">
    <w:pPr>
      <w:pStyle w:val="LO-normal"/>
      <w:spacing w:before="6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INISTÉRIO DA EDUCAÇÃO</w:t>
    </w:r>
  </w:p>
  <w:p w14:paraId="6E7EC07A" w14:textId="77777777" w:rsidR="00B13B79" w:rsidRDefault="001E7C77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Secretaria de Educação Profissional e Tecnológica</w:t>
    </w:r>
  </w:p>
  <w:p w14:paraId="0FAAEC34" w14:textId="77777777" w:rsidR="00B13B79" w:rsidRDefault="001E7C77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Instituto Federal de Educação, Ciência e Tecnologia do Rio Grande do Sul</w:t>
    </w:r>
  </w:p>
  <w:p w14:paraId="2B343F50" w14:textId="77777777" w:rsidR="00B13B79" w:rsidRDefault="001E7C77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Gabinete do Reitor</w:t>
    </w:r>
  </w:p>
  <w:p w14:paraId="0E6DB14A" w14:textId="77777777" w:rsidR="00B13B79" w:rsidRDefault="00B13B79">
    <w:pPr>
      <w:pStyle w:val="LO-normal"/>
      <w:tabs>
        <w:tab w:val="center" w:pos="4252"/>
        <w:tab w:val="right" w:pos="8504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6E812" w14:textId="56EE5115" w:rsidR="00B13B79" w:rsidRDefault="008832B4">
    <w:pPr>
      <w:pStyle w:val="LO-normal"/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noProof/>
        <w:color w:val="000000"/>
        <w:sz w:val="24"/>
        <w:szCs w:val="24"/>
        <w:lang w:eastAsia="pt-BR" w:bidi="ar-SA"/>
      </w:rPr>
      <w:drawing>
        <wp:anchor distT="0" distB="0" distL="114300" distR="114300" simplePos="0" relativeHeight="2" behindDoc="1" locked="0" layoutInCell="0" allowOverlap="1" wp14:anchorId="015DC4AE" wp14:editId="147423B9">
          <wp:simplePos x="0" y="0"/>
          <wp:positionH relativeFrom="margin">
            <wp:align>center</wp:align>
          </wp:positionH>
          <wp:positionV relativeFrom="page">
            <wp:posOffset>450215</wp:posOffset>
          </wp:positionV>
          <wp:extent cx="506730" cy="539750"/>
          <wp:effectExtent l="0" t="0" r="7620" b="0"/>
          <wp:wrapSquare wrapText="bothSides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C1C5D8" w14:textId="099291C1" w:rsidR="00B13B79" w:rsidRDefault="00B13B79">
    <w:pPr>
      <w:pStyle w:val="LO-normal"/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4"/>
        <w:szCs w:val="24"/>
      </w:rPr>
    </w:pPr>
  </w:p>
  <w:p w14:paraId="20CFB800" w14:textId="77777777" w:rsidR="00B13B79" w:rsidRDefault="00B13B79">
    <w:pPr>
      <w:pStyle w:val="LO-normal"/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4"/>
        <w:szCs w:val="24"/>
      </w:rPr>
    </w:pPr>
  </w:p>
  <w:p w14:paraId="5BD2AB3E" w14:textId="77777777" w:rsidR="00B13B79" w:rsidRDefault="00B13B79">
    <w:pPr>
      <w:pStyle w:val="LO-normal"/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4"/>
        <w:szCs w:val="24"/>
      </w:rPr>
    </w:pPr>
  </w:p>
  <w:p w14:paraId="3C006229" w14:textId="77777777" w:rsidR="00B13B79" w:rsidRDefault="001E7C77">
    <w:pPr>
      <w:pStyle w:val="LO-normal"/>
      <w:spacing w:before="6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INISTÉRIO DA EDUCAÇÃO</w:t>
    </w:r>
  </w:p>
  <w:p w14:paraId="75C2834D" w14:textId="77777777" w:rsidR="00B13B79" w:rsidRDefault="001E7C77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Secretaria de Educação Profissional e Tecnológica</w:t>
    </w:r>
  </w:p>
  <w:p w14:paraId="42341AF5" w14:textId="77777777" w:rsidR="00B13B79" w:rsidRDefault="001E7C77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Instituto Federal de Educação, Ciência e Tecnologia do Rio Grande do Sul</w:t>
    </w:r>
  </w:p>
  <w:p w14:paraId="63FAF7C0" w14:textId="77777777" w:rsidR="00B13B79" w:rsidRDefault="001E7C77">
    <w:pPr>
      <w:pStyle w:val="LO-normal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Gabinete do Reitor</w:t>
    </w:r>
  </w:p>
  <w:p w14:paraId="2DFF7D48" w14:textId="77777777" w:rsidR="00B13B79" w:rsidRDefault="00B13B79">
    <w:pPr>
      <w:pStyle w:val="LO-normal"/>
      <w:tabs>
        <w:tab w:val="center" w:pos="4252"/>
        <w:tab w:val="right" w:pos="8504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479CA"/>
    <w:multiLevelType w:val="multilevel"/>
    <w:tmpl w:val="26923B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6795D10"/>
    <w:multiLevelType w:val="multilevel"/>
    <w:tmpl w:val="CBBED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785BB7"/>
    <w:multiLevelType w:val="multilevel"/>
    <w:tmpl w:val="B0F8B04C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" w:eastAsia="Calibri" w:hAnsi="Calibri" w:cs="Calibri"/>
        <w:b w:val="0"/>
        <w:color w:val="000000"/>
        <w:sz w:val="24"/>
        <w:szCs w:val="24"/>
      </w:rPr>
    </w:lvl>
    <w:lvl w:ilvl="2">
      <w:start w:val="1"/>
      <w:numFmt w:val="decimal"/>
      <w:pStyle w:val="Ttulo3-Campi"/>
      <w:lvlText w:val="%1.%2.%3"/>
      <w:lvlJc w:val="left"/>
      <w:pPr>
        <w:ind w:left="1713" w:hanging="720"/>
      </w:pPr>
      <w:rPr>
        <w:rFonts w:ascii="Calibri" w:eastAsia="Calibri" w:hAnsi="Calibri" w:cs="Calibri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DBC63B7"/>
    <w:multiLevelType w:val="multilevel"/>
    <w:tmpl w:val="459E3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E626B9"/>
    <w:multiLevelType w:val="multilevel"/>
    <w:tmpl w:val="998AE5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0A03C8"/>
    <w:multiLevelType w:val="multilevel"/>
    <w:tmpl w:val="941C6E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81135AA"/>
    <w:multiLevelType w:val="multilevel"/>
    <w:tmpl w:val="120C9CCA"/>
    <w:lvl w:ilvl="0">
      <w:start w:val="8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4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ascii="Calibri" w:eastAsia="Calibri" w:hAnsi="Calibri" w:cs="Calibr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Calibri" w:eastAsia="Calibri" w:hAnsi="Calibri" w:cs="Calibri" w:hint="default"/>
        <w:sz w:val="24"/>
      </w:rPr>
    </w:lvl>
  </w:abstractNum>
  <w:abstractNum w:abstractNumId="7" w15:restartNumberingAfterBreak="0">
    <w:nsid w:val="3D3A0CD9"/>
    <w:multiLevelType w:val="multilevel"/>
    <w:tmpl w:val="368E42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F6B51"/>
    <w:multiLevelType w:val="hybridMultilevel"/>
    <w:tmpl w:val="5BECDC66"/>
    <w:lvl w:ilvl="0" w:tplc="38B027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B27EC7"/>
    <w:multiLevelType w:val="multilevel"/>
    <w:tmpl w:val="24B819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35422A"/>
    <w:multiLevelType w:val="multilevel"/>
    <w:tmpl w:val="E98C46C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51B42A4C"/>
    <w:multiLevelType w:val="multilevel"/>
    <w:tmpl w:val="CE6C83B4"/>
    <w:lvl w:ilvl="0">
      <w:start w:val="1"/>
      <w:numFmt w:val="upperRoman"/>
      <w:lvlText w:val="%1."/>
      <w:lvlJc w:val="left"/>
      <w:pPr>
        <w:ind w:left="1336" w:hanging="720"/>
      </w:pPr>
    </w:lvl>
    <w:lvl w:ilvl="1">
      <w:start w:val="1"/>
      <w:numFmt w:val="lowerLetter"/>
      <w:lvlText w:val="%2."/>
      <w:lvlJc w:val="left"/>
      <w:pPr>
        <w:ind w:left="1696" w:hanging="360"/>
      </w:pPr>
    </w:lvl>
    <w:lvl w:ilvl="2">
      <w:start w:val="1"/>
      <w:numFmt w:val="lowerRoman"/>
      <w:lvlText w:val="%3."/>
      <w:lvlJc w:val="right"/>
      <w:pPr>
        <w:ind w:left="2416" w:hanging="180"/>
      </w:pPr>
    </w:lvl>
    <w:lvl w:ilvl="3">
      <w:start w:val="1"/>
      <w:numFmt w:val="decimal"/>
      <w:lvlText w:val="%4."/>
      <w:lvlJc w:val="left"/>
      <w:pPr>
        <w:ind w:left="3136" w:hanging="360"/>
      </w:pPr>
    </w:lvl>
    <w:lvl w:ilvl="4">
      <w:start w:val="1"/>
      <w:numFmt w:val="lowerLetter"/>
      <w:lvlText w:val="%5."/>
      <w:lvlJc w:val="left"/>
      <w:pPr>
        <w:ind w:left="3856" w:hanging="360"/>
      </w:pPr>
    </w:lvl>
    <w:lvl w:ilvl="5">
      <w:start w:val="1"/>
      <w:numFmt w:val="lowerRoman"/>
      <w:lvlText w:val="%6."/>
      <w:lvlJc w:val="right"/>
      <w:pPr>
        <w:ind w:left="4576" w:hanging="180"/>
      </w:pPr>
    </w:lvl>
    <w:lvl w:ilvl="6">
      <w:start w:val="1"/>
      <w:numFmt w:val="decimal"/>
      <w:lvlText w:val="%7."/>
      <w:lvlJc w:val="left"/>
      <w:pPr>
        <w:ind w:left="5296" w:hanging="360"/>
      </w:pPr>
    </w:lvl>
    <w:lvl w:ilvl="7">
      <w:start w:val="1"/>
      <w:numFmt w:val="lowerLetter"/>
      <w:lvlText w:val="%8."/>
      <w:lvlJc w:val="left"/>
      <w:pPr>
        <w:ind w:left="6016" w:hanging="360"/>
      </w:pPr>
    </w:lvl>
    <w:lvl w:ilvl="8">
      <w:start w:val="1"/>
      <w:numFmt w:val="lowerRoman"/>
      <w:lvlText w:val="%9."/>
      <w:lvlJc w:val="right"/>
      <w:pPr>
        <w:ind w:left="6736" w:hanging="180"/>
      </w:pPr>
    </w:lvl>
  </w:abstractNum>
  <w:abstractNum w:abstractNumId="12" w15:restartNumberingAfterBreak="0">
    <w:nsid w:val="54B6207B"/>
    <w:multiLevelType w:val="multilevel"/>
    <w:tmpl w:val="94FE43F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6746A56"/>
    <w:multiLevelType w:val="multilevel"/>
    <w:tmpl w:val="81B0A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4" w15:restartNumberingAfterBreak="0">
    <w:nsid w:val="57AF2171"/>
    <w:multiLevelType w:val="multilevel"/>
    <w:tmpl w:val="284E8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1F411A9"/>
    <w:multiLevelType w:val="multilevel"/>
    <w:tmpl w:val="7E76DBFA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❒"/>
      <w:lvlJc w:val="left"/>
      <w:pPr>
        <w:tabs>
          <w:tab w:val="num" w:pos="0"/>
        </w:tabs>
        <w:ind w:left="1080" w:hanging="360"/>
      </w:pPr>
      <w:rPr>
        <w:rFonts w:ascii="Source Sans Pro" w:hAnsi="Source Sans Pro" w:cs="Source Sans Pro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64B23B8B"/>
    <w:multiLevelType w:val="multilevel"/>
    <w:tmpl w:val="183E6AB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ascii="Calibri" w:eastAsia="Calibri" w:hAnsi="Calibri" w:cs="Calibri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08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color w:val="000000"/>
      </w:rPr>
    </w:lvl>
  </w:abstractNum>
  <w:abstractNum w:abstractNumId="17" w15:restartNumberingAfterBreak="0">
    <w:nsid w:val="656D6521"/>
    <w:multiLevelType w:val="multilevel"/>
    <w:tmpl w:val="65247A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66603BD4"/>
    <w:multiLevelType w:val="hybridMultilevel"/>
    <w:tmpl w:val="8AB8568A"/>
    <w:lvl w:ilvl="0" w:tplc="1BC4B8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F0055"/>
    <w:multiLevelType w:val="hybridMultilevel"/>
    <w:tmpl w:val="0010D774"/>
    <w:lvl w:ilvl="0" w:tplc="12DAA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BC7538"/>
    <w:multiLevelType w:val="multilevel"/>
    <w:tmpl w:val="5914E7A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❒"/>
      <w:lvlJc w:val="left"/>
      <w:pPr>
        <w:ind w:left="1440" w:hanging="360"/>
      </w:pPr>
      <w:rPr>
        <w:rFonts w:ascii="Source Sans Pro" w:eastAsia="Source Sans Pro" w:hAnsi="Source Sans Pro" w:cs="Source Sans Pr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3A4F36"/>
    <w:multiLevelType w:val="multilevel"/>
    <w:tmpl w:val="3F286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0E31D2"/>
    <w:multiLevelType w:val="multilevel"/>
    <w:tmpl w:val="C6486F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64229187">
    <w:abstractNumId w:val="15"/>
  </w:num>
  <w:num w:numId="2" w16cid:durableId="1358311162">
    <w:abstractNumId w:val="14"/>
  </w:num>
  <w:num w:numId="3" w16cid:durableId="132673663">
    <w:abstractNumId w:val="16"/>
  </w:num>
  <w:num w:numId="4" w16cid:durableId="1857844418">
    <w:abstractNumId w:val="12"/>
  </w:num>
  <w:num w:numId="5" w16cid:durableId="574778647">
    <w:abstractNumId w:val="3"/>
  </w:num>
  <w:num w:numId="6" w16cid:durableId="329646353">
    <w:abstractNumId w:val="9"/>
  </w:num>
  <w:num w:numId="7" w16cid:durableId="1309700257">
    <w:abstractNumId w:val="8"/>
  </w:num>
  <w:num w:numId="8" w16cid:durableId="871069448">
    <w:abstractNumId w:val="21"/>
  </w:num>
  <w:num w:numId="9" w16cid:durableId="1554003851">
    <w:abstractNumId w:val="4"/>
  </w:num>
  <w:num w:numId="10" w16cid:durableId="1114447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653754">
    <w:abstractNumId w:val="13"/>
  </w:num>
  <w:num w:numId="12" w16cid:durableId="1756128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7711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1141948">
    <w:abstractNumId w:val="22"/>
  </w:num>
  <w:num w:numId="15" w16cid:durableId="697198230">
    <w:abstractNumId w:val="0"/>
  </w:num>
  <w:num w:numId="16" w16cid:durableId="226304704">
    <w:abstractNumId w:val="2"/>
  </w:num>
  <w:num w:numId="17" w16cid:durableId="1142775211">
    <w:abstractNumId w:val="17"/>
  </w:num>
  <w:num w:numId="18" w16cid:durableId="430857822">
    <w:abstractNumId w:val="20"/>
  </w:num>
  <w:num w:numId="19" w16cid:durableId="347024691">
    <w:abstractNumId w:val="7"/>
  </w:num>
  <w:num w:numId="20" w16cid:durableId="583078035">
    <w:abstractNumId w:val="18"/>
  </w:num>
  <w:num w:numId="21" w16cid:durableId="1148126935">
    <w:abstractNumId w:val="19"/>
  </w:num>
  <w:num w:numId="22" w16cid:durableId="1187914271">
    <w:abstractNumId w:val="2"/>
    <w:lvlOverride w:ilvl="0">
      <w:startOverride w:val="3"/>
    </w:lvlOverride>
    <w:lvlOverride w:ilvl="1">
      <w:startOverride w:val="3"/>
    </w:lvlOverride>
  </w:num>
  <w:num w:numId="23" w16cid:durableId="974019852">
    <w:abstractNumId w:val="5"/>
  </w:num>
  <w:num w:numId="24" w16cid:durableId="1116874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79"/>
    <w:rsid w:val="000073F8"/>
    <w:rsid w:val="00013B5D"/>
    <w:rsid w:val="00054B1F"/>
    <w:rsid w:val="00073B9C"/>
    <w:rsid w:val="00090A55"/>
    <w:rsid w:val="000B02F1"/>
    <w:rsid w:val="000B6D27"/>
    <w:rsid w:val="000C5884"/>
    <w:rsid w:val="000E03A3"/>
    <w:rsid w:val="0010011A"/>
    <w:rsid w:val="00114AC9"/>
    <w:rsid w:val="00164981"/>
    <w:rsid w:val="00175E55"/>
    <w:rsid w:val="00176FDC"/>
    <w:rsid w:val="001C6131"/>
    <w:rsid w:val="001E7C77"/>
    <w:rsid w:val="0024213F"/>
    <w:rsid w:val="0027717A"/>
    <w:rsid w:val="00284FF6"/>
    <w:rsid w:val="002A4E8B"/>
    <w:rsid w:val="002E7E1B"/>
    <w:rsid w:val="002F1267"/>
    <w:rsid w:val="00306FA2"/>
    <w:rsid w:val="003423E7"/>
    <w:rsid w:val="003A14B0"/>
    <w:rsid w:val="003D1DC7"/>
    <w:rsid w:val="003D476C"/>
    <w:rsid w:val="003E6849"/>
    <w:rsid w:val="004442F4"/>
    <w:rsid w:val="0049242C"/>
    <w:rsid w:val="004A35D5"/>
    <w:rsid w:val="00501570"/>
    <w:rsid w:val="00516A12"/>
    <w:rsid w:val="0051781E"/>
    <w:rsid w:val="00546DBB"/>
    <w:rsid w:val="00590752"/>
    <w:rsid w:val="005C46F5"/>
    <w:rsid w:val="005F3107"/>
    <w:rsid w:val="005F3D51"/>
    <w:rsid w:val="005F6F26"/>
    <w:rsid w:val="00611542"/>
    <w:rsid w:val="006153C0"/>
    <w:rsid w:val="006D432F"/>
    <w:rsid w:val="006F50A6"/>
    <w:rsid w:val="00713DA3"/>
    <w:rsid w:val="00750BCA"/>
    <w:rsid w:val="00762177"/>
    <w:rsid w:val="007A4BF0"/>
    <w:rsid w:val="007B3447"/>
    <w:rsid w:val="0080376C"/>
    <w:rsid w:val="00810F7E"/>
    <w:rsid w:val="00827781"/>
    <w:rsid w:val="00876C01"/>
    <w:rsid w:val="008832B4"/>
    <w:rsid w:val="008D4854"/>
    <w:rsid w:val="008E5B42"/>
    <w:rsid w:val="008F3F29"/>
    <w:rsid w:val="009005F7"/>
    <w:rsid w:val="00957410"/>
    <w:rsid w:val="00985173"/>
    <w:rsid w:val="00A3796C"/>
    <w:rsid w:val="00A406C7"/>
    <w:rsid w:val="00A82EA1"/>
    <w:rsid w:val="00A94525"/>
    <w:rsid w:val="00AE186A"/>
    <w:rsid w:val="00AE2E42"/>
    <w:rsid w:val="00AE534A"/>
    <w:rsid w:val="00B13B79"/>
    <w:rsid w:val="00B16C8D"/>
    <w:rsid w:val="00BC7760"/>
    <w:rsid w:val="00BE6BCC"/>
    <w:rsid w:val="00C56EEE"/>
    <w:rsid w:val="00C74F4F"/>
    <w:rsid w:val="00CE17E5"/>
    <w:rsid w:val="00D1787E"/>
    <w:rsid w:val="00D50DF3"/>
    <w:rsid w:val="00D67A63"/>
    <w:rsid w:val="00DA5B6C"/>
    <w:rsid w:val="00E43301"/>
    <w:rsid w:val="00E66CC6"/>
    <w:rsid w:val="00E66DDC"/>
    <w:rsid w:val="00E8701C"/>
    <w:rsid w:val="00E96052"/>
    <w:rsid w:val="00EA57E2"/>
    <w:rsid w:val="00EE1E56"/>
    <w:rsid w:val="00EE3271"/>
    <w:rsid w:val="00F25D69"/>
    <w:rsid w:val="00FB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A965"/>
  <w15:docId w15:val="{5CF03910-6EF1-4E80-82D0-11F364D8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="Comic Sans MS" w:hAnsi="Comic Sans MS" w:cs="Comic Sans MS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LO-normal"/>
    <w:next w:val="LO-normal"/>
    <w:link w:val="Ttulo1Char"/>
    <w:uiPriority w:val="9"/>
    <w:qFormat/>
    <w:rsid w:val="009C3078"/>
    <w:pPr>
      <w:spacing w:line="27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Ttulo2">
    <w:name w:val="heading 2"/>
    <w:basedOn w:val="LO-normal"/>
    <w:next w:val="LO-normal"/>
    <w:uiPriority w:val="9"/>
    <w:semiHidden/>
    <w:unhideWhenUsed/>
    <w:qFormat/>
    <w:rsid w:val="003053E9"/>
    <w:pPr>
      <w:spacing w:line="276" w:lineRule="auto"/>
      <w:ind w:left="426" w:hanging="426"/>
      <w:jc w:val="both"/>
      <w:outlineLvl w:val="1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Ttulo3">
    <w:name w:val="heading 3"/>
    <w:basedOn w:val="LO-normal"/>
    <w:next w:val="LO-normal"/>
    <w:uiPriority w:val="9"/>
    <w:semiHidden/>
    <w:unhideWhenUsed/>
    <w:qFormat/>
    <w:rsid w:val="000F550A"/>
    <w:pPr>
      <w:outlineLvl w:val="2"/>
    </w:pPr>
    <w:rPr>
      <w:rFonts w:ascii="Arial" w:eastAsia="Arial" w:hAnsi="Arial" w:cs="Arial"/>
      <w:b/>
      <w:i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jc w:val="center"/>
      <w:outlineLvl w:val="3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F197B"/>
  </w:style>
  <w:style w:type="character" w:customStyle="1" w:styleId="RodapChar">
    <w:name w:val="Rodapé Char"/>
    <w:basedOn w:val="Fontepargpadro"/>
    <w:link w:val="Rodap"/>
    <w:uiPriority w:val="99"/>
    <w:qFormat/>
    <w:rsid w:val="008F197B"/>
  </w:style>
  <w:style w:type="character" w:customStyle="1" w:styleId="apple-tab-span">
    <w:name w:val="apple-tab-span"/>
    <w:basedOn w:val="Fontepargpadro"/>
    <w:qFormat/>
    <w:rsid w:val="009668E4"/>
  </w:style>
  <w:style w:type="character" w:customStyle="1" w:styleId="LinkdaInternet">
    <w:name w:val="Link da Internet"/>
    <w:uiPriority w:val="99"/>
    <w:unhideWhenUsed/>
    <w:rsid w:val="00F11C35"/>
    <w:rPr>
      <w:color w:val="0563C1"/>
      <w:u w:val="single"/>
    </w:rPr>
  </w:style>
  <w:style w:type="character" w:customStyle="1" w:styleId="Ttulo1Char">
    <w:name w:val="Título 1 Char"/>
    <w:link w:val="Ttulo1"/>
    <w:uiPriority w:val="9"/>
    <w:qFormat/>
    <w:rsid w:val="009C3078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11524"/>
    <w:rPr>
      <w:rFonts w:ascii="Arial" w:eastAsia="Arial" w:hAnsi="Arial" w:cs="Arial"/>
      <w:b/>
      <w:sz w:val="22"/>
      <w:szCs w:val="22"/>
      <w:lang w:val="en-US" w:eastAsia="en-US" w:bidi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F074D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D19B6"/>
    <w:rPr>
      <w:color w:val="800080" w:themeColor="followed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02EF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F767C0"/>
  </w:style>
  <w:style w:type="character" w:customStyle="1" w:styleId="AssuntodocomentrioChar">
    <w:name w:val="Assunto do comentário Char"/>
    <w:basedOn w:val="TextodecomentrioChar"/>
    <w:uiPriority w:val="99"/>
    <w:semiHidden/>
    <w:qFormat/>
    <w:rsid w:val="00F767C0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qFormat/>
    <w:rPr>
      <w:sz w:val="20"/>
      <w:szCs w:val="20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LO-normal"/>
    <w:link w:val="CorpodetextoChar"/>
    <w:uiPriority w:val="1"/>
    <w:qFormat/>
    <w:rsid w:val="00711524"/>
    <w:pPr>
      <w:widowControl w:val="0"/>
      <w:jc w:val="center"/>
    </w:pPr>
    <w:rPr>
      <w:rFonts w:ascii="Arial" w:eastAsia="Arial" w:hAnsi="Arial" w:cs="Arial"/>
      <w:b/>
      <w:sz w:val="22"/>
      <w:szCs w:val="22"/>
      <w:lang w:val="en-US" w:eastAsia="en-US" w:bidi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link w:val="CabealhoChar"/>
    <w:uiPriority w:val="99"/>
    <w:unhideWhenUsed/>
    <w:rsid w:val="008F197B"/>
    <w:pPr>
      <w:tabs>
        <w:tab w:val="center" w:pos="4252"/>
        <w:tab w:val="right" w:pos="8504"/>
      </w:tabs>
    </w:pPr>
  </w:style>
  <w:style w:type="paragraph" w:styleId="Rodap">
    <w:name w:val="footer"/>
    <w:basedOn w:val="LO-normal"/>
    <w:link w:val="RodapChar"/>
    <w:uiPriority w:val="99"/>
    <w:unhideWhenUsed/>
    <w:rsid w:val="008F197B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9668E4"/>
    <w:pPr>
      <w:widowControl w:val="0"/>
      <w:spacing w:before="6" w:after="18"/>
      <w:jc w:val="both"/>
      <w:textAlignment w:val="baseline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LO-normal"/>
    <w:uiPriority w:val="99"/>
    <w:unhideWhenUsed/>
    <w:qFormat/>
    <w:rsid w:val="009668E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LO-normal"/>
    <w:uiPriority w:val="34"/>
    <w:qFormat/>
    <w:rsid w:val="0002020E"/>
    <w:pPr>
      <w:ind w:left="720"/>
      <w:contextualSpacing/>
    </w:p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3702EF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LO-normal"/>
    <w:link w:val="TextodecomentrioChar1"/>
    <w:uiPriority w:val="99"/>
    <w:semiHidden/>
    <w:unhideWhenUsed/>
    <w:qFormat/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qFormat/>
    <w:rPr>
      <w:b/>
      <w:bCs/>
    </w:rPr>
  </w:style>
  <w:style w:type="paragraph" w:customStyle="1" w:styleId="Default">
    <w:name w:val="Default"/>
    <w:qFormat/>
    <w:rsid w:val="00086ECD"/>
    <w:rPr>
      <w:rFonts w:ascii="Arial" w:hAnsi="Arial" w:cs="Arial"/>
      <w:color w:val="000000"/>
      <w:sz w:val="24"/>
      <w:szCs w:val="24"/>
    </w:rPr>
  </w:style>
  <w:style w:type="paragraph" w:customStyle="1" w:styleId="Listaordenadaemromanos">
    <w:name w:val="Lista ordenada em romanos"/>
    <w:basedOn w:val="PargrafodaLista"/>
    <w:qFormat/>
    <w:rsid w:val="00D450C7"/>
    <w:pPr>
      <w:tabs>
        <w:tab w:val="left" w:pos="720"/>
      </w:tabs>
      <w:spacing w:line="276" w:lineRule="auto"/>
      <w:ind w:left="1560" w:hanging="720"/>
    </w:pPr>
    <w:rPr>
      <w:rFonts w:asciiTheme="majorHAnsi" w:hAnsiTheme="majorHAnsi" w:cstheme="majorHAnsi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11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1">
    <w:name w:val="111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0">
    <w:name w:val="110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9">
    <w:name w:val="109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8">
    <w:name w:val="108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7">
    <w:name w:val="107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6">
    <w:name w:val="106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5">
    <w:name w:val="105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C067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98"/>
    <w:basedOn w:val="TableNormal10"/>
    <w:tblPr>
      <w:tblStyleRowBandSize w:val="1"/>
      <w:tblStyleColBandSize w:val="1"/>
    </w:tblPr>
  </w:style>
  <w:style w:type="table" w:customStyle="1" w:styleId="97">
    <w:name w:val="97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6">
    <w:name w:val="96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5">
    <w:name w:val="95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4">
    <w:name w:val="94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3">
    <w:name w:val="93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2">
    <w:name w:val="92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1">
    <w:name w:val="91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0">
    <w:name w:val="90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9">
    <w:name w:val="89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8">
    <w:name w:val="88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7">
    <w:name w:val="87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6">
    <w:name w:val="86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5">
    <w:name w:val="85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4">
    <w:name w:val="84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3">
    <w:name w:val="83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2">
    <w:name w:val="82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1">
    <w:name w:val="81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0">
    <w:name w:val="80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9">
    <w:name w:val="79"/>
    <w:basedOn w:val="TableNormal1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10"/>
    <w:tblPr>
      <w:tblStyleRowBandSize w:val="1"/>
      <w:tblStyleColBandSize w:val="1"/>
    </w:tblPr>
  </w:style>
  <w:style w:type="table" w:customStyle="1" w:styleId="74">
    <w:name w:val="74"/>
    <w:basedOn w:val="TableNormal1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73">
    <w:name w:val="73"/>
    <w:basedOn w:val="TableNormal1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72">
    <w:name w:val="72"/>
    <w:basedOn w:val="TableNormal1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71">
    <w:name w:val="71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70">
    <w:name w:val="70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69">
    <w:name w:val="69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68">
    <w:name w:val="68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67">
    <w:name w:val="67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66">
    <w:name w:val="66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65">
    <w:name w:val="65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64">
    <w:name w:val="64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63">
    <w:name w:val="63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62">
    <w:name w:val="62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61">
    <w:name w:val="61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60">
    <w:name w:val="60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58">
    <w:name w:val="58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57">
    <w:name w:val="57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56">
    <w:name w:val="56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55">
    <w:name w:val="55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54">
    <w:name w:val="54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53">
    <w:name w:val="53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52">
    <w:name w:val="52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51">
    <w:name w:val="51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50">
    <w:name w:val="50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49">
    <w:name w:val="49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48">
    <w:name w:val="48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47">
    <w:name w:val="47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46">
    <w:name w:val="46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45">
    <w:name w:val="45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44">
    <w:name w:val="44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43">
    <w:name w:val="43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42">
    <w:name w:val="42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41">
    <w:name w:val="41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40">
    <w:name w:val="40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39">
    <w:name w:val="39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38">
    <w:name w:val="38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37">
    <w:name w:val="37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36">
    <w:name w:val="36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35">
    <w:name w:val="35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34">
    <w:name w:val="34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33">
    <w:name w:val="33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32">
    <w:name w:val="32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31">
    <w:name w:val="31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30">
    <w:name w:val="30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29">
    <w:name w:val="29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28">
    <w:name w:val="28"/>
    <w:basedOn w:val="TableNormal2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27">
    <w:name w:val="27"/>
    <w:basedOn w:val="TableNormal6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26">
    <w:name w:val="26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6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6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8">
    <w:name w:val="8"/>
    <w:basedOn w:val="TableNormal6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7">
    <w:name w:val="7"/>
    <w:basedOn w:val="TableNormal6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6">
    <w:name w:val="6"/>
    <w:basedOn w:val="TableNormal6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5">
    <w:name w:val="5"/>
    <w:basedOn w:val="TableNormal6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4">
    <w:name w:val="4"/>
    <w:basedOn w:val="TableNormal6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3">
    <w:name w:val="3"/>
    <w:basedOn w:val="TableNormal6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2">
    <w:name w:val="2"/>
    <w:basedOn w:val="TableNormal6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1">
    <w:name w:val="1"/>
    <w:basedOn w:val="TableNormal60"/>
    <w:rPr>
      <w:sz w:val="22"/>
      <w:szCs w:val="22"/>
    </w:r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character" w:styleId="Hyperlink">
    <w:name w:val="Hyperlink"/>
    <w:uiPriority w:val="99"/>
    <w:unhideWhenUsed/>
    <w:rsid w:val="0010011A"/>
    <w:rPr>
      <w:color w:val="0563C1"/>
      <w:u w:val="single"/>
    </w:rPr>
  </w:style>
  <w:style w:type="paragraph" w:customStyle="1" w:styleId="Ttulo3-Campi">
    <w:name w:val="Título 3 -Campi"/>
    <w:basedOn w:val="Ttulo3"/>
    <w:qFormat/>
    <w:rsid w:val="009005F7"/>
    <w:pPr>
      <w:numPr>
        <w:ilvl w:val="2"/>
        <w:numId w:val="16"/>
      </w:numPr>
      <w:suppressAutoHyphens w:val="0"/>
    </w:pPr>
    <w:rPr>
      <w:rFonts w:asciiTheme="majorHAnsi" w:eastAsia="Times New Roman" w:hAnsiTheme="majorHAnsi"/>
      <w:bCs/>
      <w:i w:val="0"/>
      <w:sz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ms.gle/UmmYfMA2tzgrG3UK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UmmYfMA2tzgrG3UK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UmmYfMA2tzgrG3UK8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orms.gle/UmmYfMA2tzgrG3UK8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CxkPmqK9NRHkA/H7pc0854P+KTw==">AMUW2mX5j/hfCbRVzwZMFIjo2P0Ghm+axb3AoOdQPVlNKzs75AgOAmMI0CeLeUqiszzcQcJ/HT2r5AJlDG0sh0Q9ww3OJRw4zYR3XPk+o5kxImaCstpz8TzbtF8660FNzAsdEGRTNka7pNMg6okUcIwRqEUS9dqaqG+6Zfrk74vI4hC4llnksS9rVdDBW6DZJHm2ul0v8Qg/</go:docsCustomData>
</go:gDocsCustomXmlDataStorage>
</file>

<file path=customXml/itemProps1.xml><?xml version="1.0" encoding="utf-8"?>
<ds:datastoreItem xmlns:ds="http://schemas.openxmlformats.org/officeDocument/2006/customXml" ds:itemID="{AA2814D8-03F2-4BC2-BDDC-4E724EE2F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758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oris Ortolan</dc:creator>
  <dc:description/>
  <cp:lastModifiedBy>Daniel Maia</cp:lastModifiedBy>
  <cp:revision>26</cp:revision>
  <cp:lastPrinted>2024-05-06T13:42:00Z</cp:lastPrinted>
  <dcterms:created xsi:type="dcterms:W3CDTF">2024-02-15T11:42:00Z</dcterms:created>
  <dcterms:modified xsi:type="dcterms:W3CDTF">2024-06-04T11:57:00Z</dcterms:modified>
  <dc:language>pt-BR</dc:language>
</cp:coreProperties>
</file>